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C13D" w14:textId="77777777" w:rsidR="00226A39" w:rsidRPr="00AE1E1B" w:rsidRDefault="00226A39" w:rsidP="00226A39">
      <w:pPr>
        <w:jc w:val="center"/>
        <w:rPr>
          <w:b/>
          <w:color w:val="0066FF"/>
          <w:sz w:val="32"/>
          <w:szCs w:val="32"/>
          <w:u w:val="single"/>
        </w:rPr>
      </w:pPr>
      <w:r w:rsidRPr="00AE1E1B">
        <w:rPr>
          <w:b/>
          <w:color w:val="0066FF"/>
          <w:sz w:val="32"/>
          <w:szCs w:val="32"/>
          <w:u w:val="single"/>
        </w:rPr>
        <w:t>Avízo o vratce</w:t>
      </w:r>
    </w:p>
    <w:p w14:paraId="0B900580" w14:textId="77777777" w:rsidR="00226A39" w:rsidRPr="002B12B2" w:rsidRDefault="00226A39" w:rsidP="00226A39">
      <w:pPr>
        <w:jc w:val="center"/>
        <w:rPr>
          <w:sz w:val="19"/>
          <w:szCs w:val="19"/>
        </w:rPr>
      </w:pPr>
    </w:p>
    <w:p w14:paraId="2F2FA5CA" w14:textId="77777777" w:rsidR="00226A39" w:rsidRPr="002B12B2" w:rsidRDefault="00226A39" w:rsidP="00226A39">
      <w:r w:rsidRPr="002B12B2">
        <w:t>Připomínka:</w:t>
      </w:r>
    </w:p>
    <w:p w14:paraId="51F80941" w14:textId="30882E0E" w:rsidR="00226A39" w:rsidRPr="002B12B2" w:rsidRDefault="005C608F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714" w:right="-142" w:hanging="357"/>
        <w:textAlignment w:val="baseline"/>
        <w:rPr>
          <w:b/>
        </w:rPr>
      </w:pPr>
      <w:r>
        <w:t>do 30</w:t>
      </w:r>
      <w:r w:rsidR="00F0745D">
        <w:t>. 1</w:t>
      </w:r>
      <w:r w:rsidR="00091115">
        <w:t>2</w:t>
      </w:r>
      <w:r w:rsidR="00226A39" w:rsidRPr="002B12B2">
        <w:t>. 20</w:t>
      </w:r>
      <w:r w:rsidR="00BB6AC7">
        <w:t>2</w:t>
      </w:r>
      <w:r w:rsidR="008D2022">
        <w:t>3</w:t>
      </w:r>
      <w:r w:rsidR="00226A39" w:rsidRPr="002B12B2">
        <w:t xml:space="preserve"> se vratka zasílá na účet MŠMT, ze kterého byla dotace odeslána – tj.</w:t>
      </w:r>
      <w:r w:rsidR="004A7748">
        <w:t> </w:t>
      </w:r>
      <w:r w:rsidR="00226A39" w:rsidRPr="002B12B2">
        <w:t>účet č.</w:t>
      </w:r>
      <w:r w:rsidR="00960670">
        <w:t> </w:t>
      </w:r>
      <w:r w:rsidR="00226A39" w:rsidRPr="002B12B2">
        <w:t>0000821001/0710.</w:t>
      </w:r>
    </w:p>
    <w:p w14:paraId="3387D868" w14:textId="1E697DE7" w:rsidR="00F0745D" w:rsidRPr="00F0745D" w:rsidRDefault="00F0745D" w:rsidP="00F0745D">
      <w:pPr>
        <w:numPr>
          <w:ilvl w:val="0"/>
          <w:numId w:val="1"/>
        </w:numPr>
        <w:spacing w:after="120"/>
        <w:rPr>
          <w:rFonts w:eastAsia="Calibri"/>
          <w:color w:val="000000"/>
        </w:rPr>
      </w:pPr>
      <w:r w:rsidRPr="00F0745D">
        <w:rPr>
          <w:rFonts w:eastAsia="Calibri"/>
          <w:color w:val="000000"/>
        </w:rPr>
        <w:t>na účet cizích prostředků ministerstva č. 6015-0000821001/0710, pokud příjemce vrací nevyčerpané prostředky v rámci finančního vypořádání vztahů se státním</w:t>
      </w:r>
      <w:r w:rsidR="005C608F">
        <w:rPr>
          <w:rFonts w:eastAsia="Calibri"/>
          <w:color w:val="000000"/>
        </w:rPr>
        <w:t xml:space="preserve"> rozpočtem a to </w:t>
      </w:r>
      <w:r w:rsidR="00091115">
        <w:rPr>
          <w:rFonts w:eastAsia="Calibri"/>
          <w:color w:val="000000"/>
        </w:rPr>
        <w:t>od</w:t>
      </w:r>
      <w:r w:rsidR="005C608F">
        <w:rPr>
          <w:rFonts w:eastAsia="Calibri"/>
          <w:color w:val="000000"/>
        </w:rPr>
        <w:t xml:space="preserve"> </w:t>
      </w:r>
      <w:r w:rsidR="00091115">
        <w:rPr>
          <w:rFonts w:eastAsia="Calibri"/>
          <w:color w:val="000000"/>
        </w:rPr>
        <w:t>15</w:t>
      </w:r>
      <w:r>
        <w:rPr>
          <w:rFonts w:eastAsia="Calibri"/>
          <w:color w:val="000000"/>
        </w:rPr>
        <w:t xml:space="preserve">. </w:t>
      </w:r>
      <w:r w:rsidR="00091115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. 202</w:t>
      </w:r>
      <w:r w:rsidR="008D2022">
        <w:rPr>
          <w:rFonts w:eastAsia="Calibri"/>
          <w:color w:val="000000"/>
        </w:rPr>
        <w:t>4</w:t>
      </w:r>
      <w:r w:rsidR="00F21272">
        <w:rPr>
          <w:rFonts w:eastAsia="Calibri"/>
          <w:color w:val="000000"/>
        </w:rPr>
        <w:t>.</w:t>
      </w:r>
    </w:p>
    <w:p w14:paraId="7D85E6CB" w14:textId="77777777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textAlignment w:val="baseline"/>
        <w:rPr>
          <w:b/>
        </w:rPr>
      </w:pPr>
      <w:r w:rsidRPr="002B12B2">
        <w:t>příjemce je povinen zajistit, aby MŠMT (</w:t>
      </w:r>
      <w:r w:rsidR="00C76C90">
        <w:t>odd. rozvoje dětí a mládeže</w:t>
      </w:r>
      <w:r w:rsidRPr="002B12B2">
        <w:t>) avízo obdrželo před tím, než bude vratka připsána na účet MŠMT.</w:t>
      </w:r>
    </w:p>
    <w:p w14:paraId="14F3F1DC" w14:textId="77777777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right="-142" w:hanging="357"/>
        <w:textAlignment w:val="baseline"/>
        <w:rPr>
          <w:b/>
          <w:sz w:val="19"/>
          <w:szCs w:val="19"/>
        </w:rPr>
      </w:pPr>
      <w:r w:rsidRPr="002B12B2">
        <w:t>variabilním symbolem vratky bude stejný variabilní symbol, který byl použit při</w:t>
      </w:r>
      <w:r w:rsidR="00073A53">
        <w:t> </w:t>
      </w:r>
      <w:r w:rsidRPr="002B12B2">
        <w:t>odeslání dotace a specifickým symbolem IČO příjemce. Tato podmínka nemusí být dodržena v případě vratky v rámci finančního vypořádání zaslané na účet č. 6015-0000821001/0710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983"/>
        <w:gridCol w:w="2592"/>
        <w:gridCol w:w="2016"/>
      </w:tblGrid>
      <w:tr w:rsidR="00226A39" w:rsidRPr="00C01871" w14:paraId="4B94897D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D923EFD" w14:textId="77777777" w:rsidR="00226A39" w:rsidRPr="00C01871" w:rsidRDefault="00226A39" w:rsidP="009D1FAF">
            <w:pPr>
              <w:outlineLvl w:val="3"/>
            </w:pPr>
            <w:r w:rsidRPr="00C01871">
              <w:t>Příjemce dotace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6759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5438B39B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C6B572E" w14:textId="77777777" w:rsidR="00226A39" w:rsidRPr="00C01871" w:rsidRDefault="00226A39" w:rsidP="009D1FAF">
            <w:pPr>
              <w:outlineLvl w:val="3"/>
            </w:pPr>
            <w:r w:rsidRPr="00C01871">
              <w:t>Právní forma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4039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0224CB18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E4F268A" w14:textId="77777777" w:rsidR="00226A39" w:rsidRPr="00C01871" w:rsidRDefault="00226A39" w:rsidP="009D1FAF">
            <w:pPr>
              <w:outlineLvl w:val="3"/>
            </w:pPr>
            <w:r w:rsidRPr="00C01871">
              <w:t>Zřizovatel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ED1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1B13CFF8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8901229" w14:textId="77777777" w:rsidR="00226A39" w:rsidRPr="00C01871" w:rsidRDefault="00226A39" w:rsidP="009D1FAF">
            <w:pPr>
              <w:outlineLvl w:val="3"/>
            </w:pPr>
            <w:r w:rsidRPr="00C01871">
              <w:t>IČO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2D0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329586D8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21E1EBB" w14:textId="77777777" w:rsidR="00226A39" w:rsidRPr="00C01871" w:rsidRDefault="00226A39" w:rsidP="009D1FAF">
            <w:pPr>
              <w:outlineLvl w:val="3"/>
            </w:pPr>
            <w:r w:rsidRPr="00C01871">
              <w:t>Adresa sídla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CA45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1017E97D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2D62D4C7" w14:textId="77777777" w:rsidR="00226A39" w:rsidRPr="00C01871" w:rsidRDefault="00226A39" w:rsidP="009D1FAF">
            <w:pPr>
              <w:outlineLvl w:val="3"/>
            </w:pPr>
            <w:r w:rsidRPr="00C01871">
              <w:t>Kraj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4A2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6E460808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06523B3" w14:textId="77777777" w:rsidR="00226A39" w:rsidRPr="00C01871" w:rsidRDefault="00226A39" w:rsidP="009D1FAF">
            <w:pPr>
              <w:outlineLvl w:val="3"/>
            </w:pPr>
            <w:r w:rsidRPr="00C01871">
              <w:t xml:space="preserve">Název </w:t>
            </w:r>
            <w:r w:rsidR="009B45B9">
              <w:t>výzvy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1D9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7DEF824A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FAF2035" w14:textId="77777777" w:rsidR="00226A39" w:rsidRPr="00C01871" w:rsidRDefault="00226A39" w:rsidP="009D1FAF">
            <w:pPr>
              <w:outlineLvl w:val="3"/>
            </w:pPr>
            <w:r w:rsidRPr="00C01871">
              <w:t>Název projektu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20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45361ACE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8665AD3" w14:textId="77777777" w:rsidR="00226A39" w:rsidRPr="00C01871" w:rsidRDefault="00226A39" w:rsidP="009D1FAF">
            <w:pPr>
              <w:outlineLvl w:val="3"/>
            </w:pPr>
            <w:r w:rsidRPr="00C01871">
              <w:t>Číslo rozhodnutí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39ED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27652E5F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AF2548" w14:textId="77777777" w:rsidR="00226A39" w:rsidRPr="00C01871" w:rsidRDefault="00226A39" w:rsidP="009D1FAF">
            <w:pPr>
              <w:outlineLvl w:val="3"/>
              <w:rPr>
                <w:b/>
              </w:rPr>
            </w:pPr>
            <w:r w:rsidRPr="00C01871">
              <w:rPr>
                <w:b/>
              </w:rPr>
              <w:t>Dotace celk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3609D5" w14:textId="77777777" w:rsidR="00226A39" w:rsidRPr="00C01871" w:rsidRDefault="00226A39" w:rsidP="009D1FAF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23FF94" w14:textId="77777777" w:rsidR="00226A39" w:rsidRPr="00C01871" w:rsidRDefault="00226A39" w:rsidP="009D1FAF">
            <w:pPr>
              <w:outlineLvl w:val="3"/>
              <w:rPr>
                <w:b/>
              </w:rPr>
            </w:pPr>
            <w:r w:rsidRPr="00C01871">
              <w:rPr>
                <w:b/>
              </w:rPr>
              <w:t>Vratka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10AA61" w14:textId="77777777" w:rsidR="00226A39" w:rsidRPr="00C01871" w:rsidRDefault="00226A39" w:rsidP="009D1FAF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</w:tr>
      <w:tr w:rsidR="00226A39" w:rsidRPr="00C01871" w14:paraId="59880C11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1F9" w14:textId="77777777" w:rsidR="00226A39" w:rsidRPr="00C01871" w:rsidRDefault="00226A39" w:rsidP="009D1FAF">
            <w:pPr>
              <w:outlineLvl w:val="3"/>
            </w:pPr>
            <w:r w:rsidRPr="00C01871">
              <w:t>z toho: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7E3" w14:textId="77777777" w:rsidR="00226A39" w:rsidRPr="00C01871" w:rsidRDefault="00226A39" w:rsidP="009D1FAF"/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82D" w14:textId="77777777" w:rsidR="00226A39" w:rsidRPr="00C01871" w:rsidRDefault="00226A39" w:rsidP="009D1FAF">
            <w:pPr>
              <w:outlineLvl w:val="3"/>
            </w:pPr>
            <w:r w:rsidRPr="00C01871"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1BA" w14:textId="77777777" w:rsidR="00226A39" w:rsidRPr="00C01871" w:rsidRDefault="00226A39" w:rsidP="009D1FAF"/>
        </w:tc>
      </w:tr>
      <w:tr w:rsidR="00C76FF2" w:rsidRPr="00C01871" w14:paraId="4A1E246A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3977" w14:textId="6EC126D8" w:rsidR="00C76FF2" w:rsidRPr="00C01871" w:rsidRDefault="00C76FF2" w:rsidP="008D2022">
            <w:pPr>
              <w:outlineLvl w:val="3"/>
            </w:pPr>
            <w:r>
              <w:t>Ústřední kolo soutěž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4E0A" w14:textId="77777777" w:rsidR="00C76FF2" w:rsidRPr="00C01871" w:rsidRDefault="00C76FF2" w:rsidP="009D1FAF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BE3B" w14:textId="526912C1" w:rsidR="00C76FF2" w:rsidRPr="00C01871" w:rsidRDefault="00C76FF2" w:rsidP="00073A53">
            <w:pPr>
              <w:ind w:left="285" w:hanging="285"/>
              <w:outlineLvl w:val="3"/>
            </w:pPr>
            <w:r>
              <w:t>Ústřední kolo soutěž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CD27" w14:textId="77777777" w:rsidR="00C76FF2" w:rsidRPr="00C01871" w:rsidRDefault="00C76FF2" w:rsidP="009D1FAF"/>
        </w:tc>
      </w:tr>
      <w:tr w:rsidR="00C76FF2" w:rsidRPr="00C01871" w14:paraId="0E117EDE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DDAA" w14:textId="4CC4E5F7" w:rsidR="00C76FF2" w:rsidRPr="00C01871" w:rsidRDefault="00C76FF2" w:rsidP="00C76FF2">
            <w:pPr>
              <w:outlineLvl w:val="3"/>
            </w:pPr>
            <w:r>
              <w:t>Z toho O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9567" w14:textId="308D7529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77AC" w14:textId="0ADFCD4F" w:rsidR="00C76FF2" w:rsidRPr="00C01871" w:rsidRDefault="00C76FF2" w:rsidP="00C76FF2">
            <w:pPr>
              <w:ind w:left="285" w:hanging="285"/>
              <w:outlineLvl w:val="3"/>
            </w:pPr>
            <w:r>
              <w:t>Z toho O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0A6" w14:textId="4D4F8FBE" w:rsidR="00C76FF2" w:rsidRPr="00C01871" w:rsidRDefault="00C76FF2" w:rsidP="00C76FF2"/>
        </w:tc>
      </w:tr>
      <w:tr w:rsidR="00C76FF2" w:rsidRPr="00C01871" w14:paraId="6AD28E50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C4FE" w14:textId="61ECD42A" w:rsidR="00C76FF2" w:rsidRDefault="00C76FF2" w:rsidP="00C76FF2">
            <w:pPr>
              <w:outlineLvl w:val="3"/>
            </w:pPr>
            <w:r>
              <w:t>Krajská</w:t>
            </w:r>
            <w:r>
              <w:t xml:space="preserve"> kol</w:t>
            </w:r>
            <w:r>
              <w:t>a</w:t>
            </w:r>
            <w:r>
              <w:t xml:space="preserve"> soutěž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FC2C" w14:textId="330C6B37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EACB" w14:textId="64F02F6B" w:rsidR="00C76FF2" w:rsidRDefault="00C76FF2" w:rsidP="00C76FF2">
            <w:pPr>
              <w:ind w:left="285" w:hanging="285"/>
              <w:outlineLvl w:val="3"/>
            </w:pPr>
            <w:r>
              <w:t>Krajská kola soutěž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3A2D" w14:textId="070BC12B" w:rsidR="00C76FF2" w:rsidRPr="00C01871" w:rsidRDefault="00C76FF2" w:rsidP="00C76FF2"/>
        </w:tc>
      </w:tr>
      <w:tr w:rsidR="00C76FF2" w:rsidRPr="00C01871" w14:paraId="41FEA466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997A" w14:textId="6A786016" w:rsidR="00C76FF2" w:rsidRDefault="00C76FF2" w:rsidP="00C76FF2">
            <w:pPr>
              <w:outlineLvl w:val="3"/>
            </w:pPr>
            <w:r>
              <w:t>Z toho O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C1E0" w14:textId="47751E7B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7F13" w14:textId="6F6F7114" w:rsidR="00C76FF2" w:rsidRDefault="00C76FF2" w:rsidP="00C76FF2">
            <w:pPr>
              <w:ind w:left="285" w:hanging="285"/>
              <w:outlineLvl w:val="3"/>
            </w:pPr>
            <w:r>
              <w:t>Z toho O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C76F" w14:textId="309FBC7A" w:rsidR="00C76FF2" w:rsidRPr="00C01871" w:rsidRDefault="00C76FF2" w:rsidP="00C76FF2"/>
        </w:tc>
      </w:tr>
      <w:tr w:rsidR="00C76FF2" w:rsidRPr="00C01871" w14:paraId="392E7E96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0A6D" w14:textId="0D545C45" w:rsidR="00C76FF2" w:rsidRDefault="00C76FF2" w:rsidP="00C76FF2">
            <w:pPr>
              <w:outlineLvl w:val="3"/>
            </w:pPr>
            <w:r>
              <w:t>Okresní</w:t>
            </w:r>
            <w:r>
              <w:t xml:space="preserve"> kol</w:t>
            </w:r>
            <w:r>
              <w:t>a</w:t>
            </w:r>
            <w:r>
              <w:t xml:space="preserve"> soutěž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E1A0" w14:textId="42D8AF02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6B6D" w14:textId="13865EFA" w:rsidR="00C76FF2" w:rsidRDefault="00C76FF2" w:rsidP="00C76FF2">
            <w:pPr>
              <w:ind w:left="285" w:hanging="285"/>
              <w:outlineLvl w:val="3"/>
            </w:pPr>
            <w:r>
              <w:t>Okresní kola soutěž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0632" w14:textId="4551C362" w:rsidR="00C76FF2" w:rsidRPr="00C01871" w:rsidRDefault="00C76FF2" w:rsidP="00C76FF2"/>
        </w:tc>
      </w:tr>
      <w:tr w:rsidR="00C76FF2" w:rsidRPr="00C01871" w14:paraId="41B6592B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7D0" w14:textId="6347EE41" w:rsidR="00C76FF2" w:rsidRDefault="00C76FF2" w:rsidP="00C76FF2">
            <w:pPr>
              <w:outlineLvl w:val="3"/>
            </w:pPr>
            <w:r>
              <w:t>Z toho O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A428" w14:textId="4A4FE0FD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51D9" w14:textId="6E5FBC20" w:rsidR="00C76FF2" w:rsidRDefault="00C76FF2" w:rsidP="00C76FF2">
            <w:pPr>
              <w:ind w:left="285" w:hanging="285"/>
              <w:outlineLvl w:val="3"/>
            </w:pPr>
            <w:r>
              <w:t>Z toho O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B7F7" w14:textId="55EE8899" w:rsidR="00C76FF2" w:rsidRPr="00C01871" w:rsidRDefault="00C76FF2" w:rsidP="00C76FF2"/>
        </w:tc>
      </w:tr>
      <w:tr w:rsidR="00C76FF2" w:rsidRPr="00C01871" w14:paraId="3993686B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281D" w14:textId="15041C7F" w:rsidR="00C76FF2" w:rsidRDefault="00C76FF2" w:rsidP="00C76FF2">
            <w:pPr>
              <w:outlineLvl w:val="3"/>
            </w:pPr>
            <w:r>
              <w:t>Semifinálová a kvalifikační kola</w:t>
            </w:r>
            <w:r>
              <w:t xml:space="preserve"> soutěž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C398" w14:textId="59C48670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56A4" w14:textId="2069F74A" w:rsidR="00C76FF2" w:rsidRDefault="00C76FF2" w:rsidP="00C76FF2">
            <w:pPr>
              <w:outlineLvl w:val="3"/>
            </w:pPr>
            <w:r>
              <w:t>Semifinálová a kvalifikační</w:t>
            </w:r>
            <w:r>
              <w:t xml:space="preserve"> </w:t>
            </w:r>
            <w:r>
              <w:t>kola soutěž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A2CD" w14:textId="3D3524FA" w:rsidR="00C76FF2" w:rsidRPr="00C01871" w:rsidRDefault="00C76FF2" w:rsidP="00C76FF2"/>
        </w:tc>
      </w:tr>
      <w:tr w:rsidR="00C76FF2" w:rsidRPr="00C01871" w14:paraId="1C261E31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EA17" w14:textId="307C892C" w:rsidR="00C76FF2" w:rsidRDefault="00C76FF2" w:rsidP="00C76FF2">
            <w:pPr>
              <w:outlineLvl w:val="3"/>
            </w:pPr>
            <w:r>
              <w:t>Z toho O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4C9E" w14:textId="08D71AFB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488D" w14:textId="0ED2241C" w:rsidR="00C76FF2" w:rsidRDefault="00C76FF2" w:rsidP="00C76FF2">
            <w:pPr>
              <w:ind w:left="285" w:hanging="285"/>
              <w:outlineLvl w:val="3"/>
            </w:pPr>
            <w:r>
              <w:t>Z toho O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2C81" w14:textId="226CC7EF" w:rsidR="00C76FF2" w:rsidRPr="00C01871" w:rsidRDefault="00C76FF2" w:rsidP="00C76FF2"/>
        </w:tc>
      </w:tr>
    </w:tbl>
    <w:p w14:paraId="496DEBAD" w14:textId="3AF9D105" w:rsidR="00D17296" w:rsidRDefault="00226A39" w:rsidP="00D17296">
      <w:pPr>
        <w:spacing w:line="20" w:lineRule="atLeast"/>
      </w:pPr>
      <w:r w:rsidRPr="00D17296">
        <w:t>Finanční prostředky budou odeslány na MŠMT dne:</w:t>
      </w:r>
    </w:p>
    <w:p w14:paraId="18F7343A" w14:textId="77777777" w:rsidR="00226A39" w:rsidRDefault="00226A39" w:rsidP="00D17296">
      <w:pPr>
        <w:spacing w:line="20" w:lineRule="atLeast"/>
      </w:pPr>
      <w:r w:rsidRPr="00D17296">
        <w:t>Zdůvodnění vratky:</w:t>
      </w:r>
    </w:p>
    <w:p w14:paraId="38573F60" w14:textId="77777777" w:rsidR="00D17296" w:rsidRDefault="00226A39" w:rsidP="00D17296">
      <w:pPr>
        <w:spacing w:line="20" w:lineRule="atLeast"/>
      </w:pPr>
      <w:r w:rsidRPr="00D17296">
        <w:t>V </w:t>
      </w:r>
      <w:r w:rsidR="002E780E">
        <w:rPr>
          <w:b/>
        </w:rPr>
        <w:t xml:space="preserve">                        </w:t>
      </w:r>
      <w:r w:rsidRPr="00D17296">
        <w:t xml:space="preserve">dne </w:t>
      </w:r>
      <w:r w:rsidR="00D17296">
        <w:t xml:space="preserve">                                                      </w:t>
      </w:r>
      <w:r w:rsidR="007A007C">
        <w:tab/>
      </w:r>
      <w:r w:rsidR="007A007C">
        <w:tab/>
      </w:r>
      <w:r w:rsidR="007A007C">
        <w:tab/>
      </w:r>
      <w:r w:rsidR="00D17296">
        <w:t>…</w:t>
      </w:r>
      <w:proofErr w:type="gramStart"/>
      <w:r w:rsidR="00D17296">
        <w:t>…….</w:t>
      </w:r>
      <w:proofErr w:type="gramEnd"/>
      <w:r w:rsidR="00D17296">
        <w:t>.…………………</w:t>
      </w:r>
      <w:r w:rsidR="00E324B6" w:rsidRPr="00D17296">
        <w:t xml:space="preserve">                         </w:t>
      </w:r>
    </w:p>
    <w:p w14:paraId="062718F9" w14:textId="77777777" w:rsidR="00226A39" w:rsidRPr="00D17296" w:rsidRDefault="00D17296" w:rsidP="007A007C">
      <w:r>
        <w:t xml:space="preserve">                                                                             </w:t>
      </w:r>
      <w:r w:rsidR="00E324B6" w:rsidRPr="00D17296">
        <w:t xml:space="preserve"> </w:t>
      </w:r>
      <w:r w:rsidR="007A007C">
        <w:tab/>
      </w:r>
      <w:r w:rsidR="007A007C">
        <w:tab/>
      </w:r>
      <w:r w:rsidR="007A007C">
        <w:tab/>
      </w:r>
      <w:r>
        <w:t>o</w:t>
      </w:r>
      <w:r w:rsidR="00226A39" w:rsidRPr="00D17296">
        <w:t>soba oprávněná jednat za příjemce</w:t>
      </w:r>
    </w:p>
    <w:p w14:paraId="24F5CCCB" w14:textId="77777777" w:rsidR="00544040" w:rsidRPr="007A007C" w:rsidRDefault="00226A39" w:rsidP="007A007C">
      <w:pPr>
        <w:spacing w:before="0"/>
        <w:ind w:left="5812" w:firstLine="560"/>
        <w:rPr>
          <w:b/>
          <w:i/>
        </w:rPr>
      </w:pPr>
      <w:r w:rsidRPr="00D17296">
        <w:rPr>
          <w:i/>
        </w:rPr>
        <w:t>(podpis, razítko)</w:t>
      </w:r>
    </w:p>
    <w:p w14:paraId="04BE5467" w14:textId="77777777" w:rsidR="00C83682" w:rsidRDefault="00226A39" w:rsidP="004D325C">
      <w:pPr>
        <w:spacing w:before="60"/>
        <w:jc w:val="left"/>
      </w:pPr>
      <w:r w:rsidRPr="00D17296">
        <w:t>Jméno a kontaktní telefon, e-mail osoby, která formulář zpracovala</w:t>
      </w:r>
      <w:r w:rsidR="00077410">
        <w:t>:</w:t>
      </w:r>
    </w:p>
    <w:sectPr w:rsidR="00C83682" w:rsidSect="00CD7347">
      <w:footerReference w:type="default" r:id="rId8"/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9DED" w14:textId="77777777" w:rsidR="00E715E5" w:rsidRDefault="00E715E5" w:rsidP="006F00DD">
      <w:r>
        <w:separator/>
      </w:r>
    </w:p>
  </w:endnote>
  <w:endnote w:type="continuationSeparator" w:id="0">
    <w:p w14:paraId="792E5DC5" w14:textId="77777777" w:rsidR="00E715E5" w:rsidRDefault="00E715E5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8248" w14:textId="77777777" w:rsidR="00B96C08" w:rsidRPr="00F06820" w:rsidRDefault="00B96C08">
    <w:pPr>
      <w:pStyle w:val="Zpat"/>
      <w:jc w:val="center"/>
      <w:rPr>
        <w:rFonts w:ascii="Calibri" w:hAnsi="Calibri" w:cs="Calibri"/>
        <w:sz w:val="20"/>
        <w:szCs w:val="20"/>
      </w:rPr>
    </w:pPr>
    <w:r w:rsidRPr="00F06820">
      <w:rPr>
        <w:rFonts w:ascii="Calibri" w:hAnsi="Calibri" w:cs="Calibri"/>
        <w:sz w:val="20"/>
        <w:szCs w:val="20"/>
      </w:rPr>
      <w:fldChar w:fldCharType="begin"/>
    </w:r>
    <w:r w:rsidRPr="00F06820">
      <w:rPr>
        <w:rFonts w:ascii="Calibri" w:hAnsi="Calibri" w:cs="Calibri"/>
        <w:sz w:val="20"/>
        <w:szCs w:val="20"/>
      </w:rPr>
      <w:instrText>PAGE   \* MERGEFORMAT</w:instrText>
    </w:r>
    <w:r w:rsidRPr="00F06820">
      <w:rPr>
        <w:rFonts w:ascii="Calibri" w:hAnsi="Calibri" w:cs="Calibri"/>
        <w:sz w:val="20"/>
        <w:szCs w:val="20"/>
      </w:rPr>
      <w:fldChar w:fldCharType="separate"/>
    </w:r>
    <w:r w:rsidR="00BE1F41" w:rsidRPr="00BE1F41">
      <w:rPr>
        <w:rFonts w:ascii="Calibri" w:hAnsi="Calibri" w:cs="Calibri"/>
        <w:noProof/>
        <w:sz w:val="20"/>
        <w:szCs w:val="20"/>
        <w:lang w:val="cs-CZ"/>
      </w:rPr>
      <w:t>1</w:t>
    </w:r>
    <w:r w:rsidRPr="00F06820">
      <w:rPr>
        <w:rFonts w:ascii="Calibri" w:hAnsi="Calibri" w:cs="Calibri"/>
        <w:sz w:val="20"/>
        <w:szCs w:val="20"/>
      </w:rPr>
      <w:fldChar w:fldCharType="end"/>
    </w:r>
  </w:p>
  <w:p w14:paraId="301BC831" w14:textId="77777777" w:rsidR="00B96C08" w:rsidRDefault="00B96C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925F" w14:textId="77777777" w:rsidR="00E715E5" w:rsidRDefault="00E715E5" w:rsidP="006F00DD">
      <w:r>
        <w:separator/>
      </w:r>
    </w:p>
  </w:footnote>
  <w:footnote w:type="continuationSeparator" w:id="0">
    <w:p w14:paraId="2F76626A" w14:textId="77777777" w:rsidR="00E715E5" w:rsidRDefault="00E715E5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1606571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</w:abstractNum>
  <w:abstractNum w:abstractNumId="1" w15:restartNumberingAfterBreak="0">
    <w:nsid w:val="03017C14"/>
    <w:multiLevelType w:val="multilevel"/>
    <w:tmpl w:val="DC5C451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780380"/>
    <w:multiLevelType w:val="hybridMultilevel"/>
    <w:tmpl w:val="9B72CBD6"/>
    <w:lvl w:ilvl="0" w:tplc="0FA8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F254D"/>
    <w:multiLevelType w:val="multilevel"/>
    <w:tmpl w:val="65E8D3A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F15E01"/>
    <w:multiLevelType w:val="multilevel"/>
    <w:tmpl w:val="1C402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CA59F8"/>
    <w:multiLevelType w:val="multilevel"/>
    <w:tmpl w:val="AA2E55D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83A94"/>
    <w:multiLevelType w:val="multilevel"/>
    <w:tmpl w:val="DBA84240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D5293A"/>
    <w:multiLevelType w:val="hybridMultilevel"/>
    <w:tmpl w:val="C5B2C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0E7"/>
    <w:multiLevelType w:val="multilevel"/>
    <w:tmpl w:val="B094AA7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2B7D34"/>
    <w:multiLevelType w:val="hybridMultilevel"/>
    <w:tmpl w:val="913C5090"/>
    <w:lvl w:ilvl="0" w:tplc="916C66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212B"/>
    <w:multiLevelType w:val="multilevel"/>
    <w:tmpl w:val="4F98E2D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274668DD"/>
    <w:multiLevelType w:val="multilevel"/>
    <w:tmpl w:val="43360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420CAB"/>
    <w:multiLevelType w:val="multilevel"/>
    <w:tmpl w:val="7AE8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586220"/>
    <w:multiLevelType w:val="multilevel"/>
    <w:tmpl w:val="7D0E104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7C4F70"/>
    <w:multiLevelType w:val="hybridMultilevel"/>
    <w:tmpl w:val="8032A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655"/>
    <w:multiLevelType w:val="hybridMultilevel"/>
    <w:tmpl w:val="C6FC2A4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0428"/>
    <w:multiLevelType w:val="hybridMultilevel"/>
    <w:tmpl w:val="3EE43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490D"/>
    <w:multiLevelType w:val="hybridMultilevel"/>
    <w:tmpl w:val="7204656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AC2289"/>
    <w:multiLevelType w:val="multilevel"/>
    <w:tmpl w:val="4DECA5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C37494"/>
    <w:multiLevelType w:val="hybridMultilevel"/>
    <w:tmpl w:val="B73E5D4C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510B"/>
    <w:multiLevelType w:val="multilevel"/>
    <w:tmpl w:val="B04CF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DD5325"/>
    <w:multiLevelType w:val="multilevel"/>
    <w:tmpl w:val="DD5CA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9F2D2A"/>
    <w:multiLevelType w:val="hybridMultilevel"/>
    <w:tmpl w:val="CC5ED72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17F"/>
    <w:multiLevelType w:val="hybridMultilevel"/>
    <w:tmpl w:val="E75650F4"/>
    <w:lvl w:ilvl="0" w:tplc="56BCE1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072C1D"/>
    <w:multiLevelType w:val="hybridMultilevel"/>
    <w:tmpl w:val="1300393C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4040"/>
    <w:multiLevelType w:val="hybridMultilevel"/>
    <w:tmpl w:val="861094DA"/>
    <w:lvl w:ilvl="0" w:tplc="5CD81E2A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ED33E0"/>
    <w:multiLevelType w:val="multilevel"/>
    <w:tmpl w:val="ADE4B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4004DB"/>
    <w:multiLevelType w:val="hybridMultilevel"/>
    <w:tmpl w:val="5498A762"/>
    <w:lvl w:ilvl="0" w:tplc="659230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2E1246"/>
    <w:multiLevelType w:val="hybridMultilevel"/>
    <w:tmpl w:val="26E6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37500"/>
    <w:multiLevelType w:val="multilevel"/>
    <w:tmpl w:val="8738FD6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E1049"/>
    <w:multiLevelType w:val="multilevel"/>
    <w:tmpl w:val="EC2E5E50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E4973"/>
    <w:multiLevelType w:val="hybridMultilevel"/>
    <w:tmpl w:val="E960B0F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D95DC6"/>
    <w:multiLevelType w:val="multilevel"/>
    <w:tmpl w:val="A120F19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212B86"/>
    <w:multiLevelType w:val="multilevel"/>
    <w:tmpl w:val="CAE0A37A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DE6559"/>
    <w:multiLevelType w:val="hybridMultilevel"/>
    <w:tmpl w:val="BC90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BC7"/>
    <w:multiLevelType w:val="multilevel"/>
    <w:tmpl w:val="1FE03D9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CA796F"/>
    <w:multiLevelType w:val="hybridMultilevel"/>
    <w:tmpl w:val="00E81222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84DA3"/>
    <w:multiLevelType w:val="hybridMultilevel"/>
    <w:tmpl w:val="CE3C4B9A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31BF"/>
    <w:multiLevelType w:val="hybridMultilevel"/>
    <w:tmpl w:val="61FA46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36E6E"/>
    <w:multiLevelType w:val="hybridMultilevel"/>
    <w:tmpl w:val="0F4E9BDE"/>
    <w:lvl w:ilvl="0" w:tplc="81622D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8946D7"/>
    <w:multiLevelType w:val="hybridMultilevel"/>
    <w:tmpl w:val="ABB0F98E"/>
    <w:lvl w:ilvl="0" w:tplc="3222A29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00909"/>
    <w:multiLevelType w:val="multilevel"/>
    <w:tmpl w:val="C13CD1CA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44" w15:restartNumberingAfterBreak="0">
    <w:nsid w:val="7E74060F"/>
    <w:multiLevelType w:val="hybridMultilevel"/>
    <w:tmpl w:val="21180850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87430">
    <w:abstractNumId w:val="26"/>
  </w:num>
  <w:num w:numId="2" w16cid:durableId="191458728">
    <w:abstractNumId w:val="22"/>
  </w:num>
  <w:num w:numId="3" w16cid:durableId="193156006">
    <w:abstractNumId w:val="15"/>
  </w:num>
  <w:num w:numId="4" w16cid:durableId="1635981436">
    <w:abstractNumId w:val="16"/>
  </w:num>
  <w:num w:numId="5" w16cid:durableId="215431366">
    <w:abstractNumId w:val="25"/>
  </w:num>
  <w:num w:numId="6" w16cid:durableId="1062369297">
    <w:abstractNumId w:val="36"/>
  </w:num>
  <w:num w:numId="7" w16cid:durableId="1738279307">
    <w:abstractNumId w:val="14"/>
  </w:num>
  <w:num w:numId="8" w16cid:durableId="1255897164">
    <w:abstractNumId w:val="5"/>
  </w:num>
  <w:num w:numId="9" w16cid:durableId="1154301878">
    <w:abstractNumId w:val="11"/>
  </w:num>
  <w:num w:numId="10" w16cid:durableId="1789204188">
    <w:abstractNumId w:val="4"/>
  </w:num>
  <w:num w:numId="11" w16cid:durableId="806355396">
    <w:abstractNumId w:val="41"/>
  </w:num>
  <w:num w:numId="12" w16cid:durableId="1805346512">
    <w:abstractNumId w:val="20"/>
  </w:num>
  <w:num w:numId="13" w16cid:durableId="258147515">
    <w:abstractNumId w:val="10"/>
  </w:num>
  <w:num w:numId="14" w16cid:durableId="876814634">
    <w:abstractNumId w:val="44"/>
  </w:num>
  <w:num w:numId="15" w16cid:durableId="322241439">
    <w:abstractNumId w:val="21"/>
  </w:num>
  <w:num w:numId="16" w16cid:durableId="241766019">
    <w:abstractNumId w:val="18"/>
  </w:num>
  <w:num w:numId="17" w16cid:durableId="1674844235">
    <w:abstractNumId w:val="23"/>
  </w:num>
  <w:num w:numId="18" w16cid:durableId="465708261">
    <w:abstractNumId w:val="27"/>
  </w:num>
  <w:num w:numId="19" w16cid:durableId="310642946">
    <w:abstractNumId w:val="2"/>
  </w:num>
  <w:num w:numId="20" w16cid:durableId="1167477609">
    <w:abstractNumId w:val="9"/>
  </w:num>
  <w:num w:numId="21" w16cid:durableId="1278369782">
    <w:abstractNumId w:val="28"/>
  </w:num>
  <w:num w:numId="22" w16cid:durableId="907960182">
    <w:abstractNumId w:val="34"/>
  </w:num>
  <w:num w:numId="23" w16cid:durableId="1968393844">
    <w:abstractNumId w:val="39"/>
  </w:num>
  <w:num w:numId="24" w16cid:durableId="172764974">
    <w:abstractNumId w:val="38"/>
  </w:num>
  <w:num w:numId="25" w16cid:durableId="1179394599">
    <w:abstractNumId w:val="13"/>
  </w:num>
  <w:num w:numId="26" w16cid:durableId="1874614740">
    <w:abstractNumId w:val="1"/>
  </w:num>
  <w:num w:numId="27" w16cid:durableId="1766878360">
    <w:abstractNumId w:val="8"/>
  </w:num>
  <w:num w:numId="28" w16cid:durableId="1337465847">
    <w:abstractNumId w:val="3"/>
  </w:num>
  <w:num w:numId="29" w16cid:durableId="2054620923">
    <w:abstractNumId w:val="32"/>
  </w:num>
  <w:num w:numId="30" w16cid:durableId="1773239092">
    <w:abstractNumId w:val="6"/>
  </w:num>
  <w:num w:numId="31" w16cid:durableId="1142308241">
    <w:abstractNumId w:val="35"/>
  </w:num>
  <w:num w:numId="32" w16cid:durableId="797454061">
    <w:abstractNumId w:val="31"/>
  </w:num>
  <w:num w:numId="33" w16cid:durableId="2063365463">
    <w:abstractNumId w:val="19"/>
  </w:num>
  <w:num w:numId="34" w16cid:durableId="1696417981">
    <w:abstractNumId w:val="43"/>
  </w:num>
  <w:num w:numId="35" w16cid:durableId="970866890">
    <w:abstractNumId w:val="37"/>
  </w:num>
  <w:num w:numId="36" w16cid:durableId="989138597">
    <w:abstractNumId w:val="30"/>
  </w:num>
  <w:num w:numId="37" w16cid:durableId="171068361">
    <w:abstractNumId w:val="12"/>
  </w:num>
  <w:num w:numId="38" w16cid:durableId="521940018">
    <w:abstractNumId w:val="7"/>
  </w:num>
  <w:num w:numId="39" w16cid:durableId="830173969">
    <w:abstractNumId w:val="29"/>
  </w:num>
  <w:num w:numId="40" w16cid:durableId="288124734">
    <w:abstractNumId w:val="42"/>
  </w:num>
  <w:num w:numId="41" w16cid:durableId="2107536105">
    <w:abstractNumId w:val="17"/>
  </w:num>
  <w:num w:numId="42" w16cid:durableId="901527455">
    <w:abstractNumId w:val="33"/>
  </w:num>
  <w:num w:numId="43" w16cid:durableId="200637063">
    <w:abstractNumId w:val="40"/>
  </w:num>
  <w:num w:numId="44" w16cid:durableId="160375712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0DD"/>
    <w:rsid w:val="00000A32"/>
    <w:rsid w:val="00000CAA"/>
    <w:rsid w:val="00002A89"/>
    <w:rsid w:val="0000322F"/>
    <w:rsid w:val="00004D7A"/>
    <w:rsid w:val="00005CD0"/>
    <w:rsid w:val="0000791E"/>
    <w:rsid w:val="00007C10"/>
    <w:rsid w:val="00007FAA"/>
    <w:rsid w:val="000104A9"/>
    <w:rsid w:val="000111D6"/>
    <w:rsid w:val="00012B7E"/>
    <w:rsid w:val="00013497"/>
    <w:rsid w:val="000139DF"/>
    <w:rsid w:val="00013F3E"/>
    <w:rsid w:val="00014C94"/>
    <w:rsid w:val="000173C2"/>
    <w:rsid w:val="000239A4"/>
    <w:rsid w:val="0002488A"/>
    <w:rsid w:val="000257BD"/>
    <w:rsid w:val="00025F7F"/>
    <w:rsid w:val="0002742E"/>
    <w:rsid w:val="00031F8F"/>
    <w:rsid w:val="00033897"/>
    <w:rsid w:val="00036927"/>
    <w:rsid w:val="00036B00"/>
    <w:rsid w:val="00036EE3"/>
    <w:rsid w:val="00037A01"/>
    <w:rsid w:val="00043823"/>
    <w:rsid w:val="00053B77"/>
    <w:rsid w:val="000548A8"/>
    <w:rsid w:val="00055C51"/>
    <w:rsid w:val="0006071B"/>
    <w:rsid w:val="00061AFD"/>
    <w:rsid w:val="000625EE"/>
    <w:rsid w:val="000644F6"/>
    <w:rsid w:val="000647BA"/>
    <w:rsid w:val="00065E8A"/>
    <w:rsid w:val="000666B4"/>
    <w:rsid w:val="00066E98"/>
    <w:rsid w:val="00070AB4"/>
    <w:rsid w:val="00070BFC"/>
    <w:rsid w:val="0007344F"/>
    <w:rsid w:val="00073614"/>
    <w:rsid w:val="00073A53"/>
    <w:rsid w:val="00073E07"/>
    <w:rsid w:val="000764A3"/>
    <w:rsid w:val="00077410"/>
    <w:rsid w:val="00081178"/>
    <w:rsid w:val="00082BD5"/>
    <w:rsid w:val="00083C68"/>
    <w:rsid w:val="00084D61"/>
    <w:rsid w:val="000860F5"/>
    <w:rsid w:val="00086DE6"/>
    <w:rsid w:val="00091115"/>
    <w:rsid w:val="0009166A"/>
    <w:rsid w:val="00097D30"/>
    <w:rsid w:val="000A0114"/>
    <w:rsid w:val="000A0244"/>
    <w:rsid w:val="000A0441"/>
    <w:rsid w:val="000A11A8"/>
    <w:rsid w:val="000A1BC5"/>
    <w:rsid w:val="000A37E6"/>
    <w:rsid w:val="000A4D0E"/>
    <w:rsid w:val="000A7A9C"/>
    <w:rsid w:val="000B1237"/>
    <w:rsid w:val="000B1CF0"/>
    <w:rsid w:val="000B414E"/>
    <w:rsid w:val="000C0CB5"/>
    <w:rsid w:val="000C1659"/>
    <w:rsid w:val="000C2342"/>
    <w:rsid w:val="000C25B8"/>
    <w:rsid w:val="000C2960"/>
    <w:rsid w:val="000C2EA0"/>
    <w:rsid w:val="000C3EEB"/>
    <w:rsid w:val="000C595D"/>
    <w:rsid w:val="000D0D12"/>
    <w:rsid w:val="000D0EAF"/>
    <w:rsid w:val="000D1A0B"/>
    <w:rsid w:val="000D2E29"/>
    <w:rsid w:val="000D335D"/>
    <w:rsid w:val="000D4615"/>
    <w:rsid w:val="000D53DB"/>
    <w:rsid w:val="000D7579"/>
    <w:rsid w:val="000D7D02"/>
    <w:rsid w:val="000E10D9"/>
    <w:rsid w:val="000E1CC9"/>
    <w:rsid w:val="000E2944"/>
    <w:rsid w:val="000E2F35"/>
    <w:rsid w:val="000E4635"/>
    <w:rsid w:val="000F0BD2"/>
    <w:rsid w:val="000F2036"/>
    <w:rsid w:val="000F20B6"/>
    <w:rsid w:val="000F27D5"/>
    <w:rsid w:val="000F4C37"/>
    <w:rsid w:val="000F796A"/>
    <w:rsid w:val="00102F4B"/>
    <w:rsid w:val="001065B9"/>
    <w:rsid w:val="00106853"/>
    <w:rsid w:val="00111ADE"/>
    <w:rsid w:val="00112335"/>
    <w:rsid w:val="00117F8C"/>
    <w:rsid w:val="00120F3D"/>
    <w:rsid w:val="001210D5"/>
    <w:rsid w:val="00123C9D"/>
    <w:rsid w:val="001240E3"/>
    <w:rsid w:val="00124AA2"/>
    <w:rsid w:val="0012637E"/>
    <w:rsid w:val="001267A7"/>
    <w:rsid w:val="00130B6B"/>
    <w:rsid w:val="00134D20"/>
    <w:rsid w:val="00135167"/>
    <w:rsid w:val="001374B1"/>
    <w:rsid w:val="00137C20"/>
    <w:rsid w:val="001400B3"/>
    <w:rsid w:val="0014384B"/>
    <w:rsid w:val="00145621"/>
    <w:rsid w:val="00146FB3"/>
    <w:rsid w:val="001477C0"/>
    <w:rsid w:val="00147D7D"/>
    <w:rsid w:val="00150B24"/>
    <w:rsid w:val="00151C64"/>
    <w:rsid w:val="00152437"/>
    <w:rsid w:val="001539DC"/>
    <w:rsid w:val="00153A17"/>
    <w:rsid w:val="00154537"/>
    <w:rsid w:val="00154C90"/>
    <w:rsid w:val="00157923"/>
    <w:rsid w:val="001622E4"/>
    <w:rsid w:val="00163146"/>
    <w:rsid w:val="00163914"/>
    <w:rsid w:val="00165114"/>
    <w:rsid w:val="001663AC"/>
    <w:rsid w:val="001666BA"/>
    <w:rsid w:val="00170217"/>
    <w:rsid w:val="00170567"/>
    <w:rsid w:val="00170D22"/>
    <w:rsid w:val="00171317"/>
    <w:rsid w:val="00174072"/>
    <w:rsid w:val="001777A7"/>
    <w:rsid w:val="0018021B"/>
    <w:rsid w:val="00181BC8"/>
    <w:rsid w:val="00183F86"/>
    <w:rsid w:val="0018439C"/>
    <w:rsid w:val="001843E6"/>
    <w:rsid w:val="001859E8"/>
    <w:rsid w:val="0018617A"/>
    <w:rsid w:val="00186E72"/>
    <w:rsid w:val="00186E8E"/>
    <w:rsid w:val="001873E5"/>
    <w:rsid w:val="00191358"/>
    <w:rsid w:val="00191C64"/>
    <w:rsid w:val="001948DC"/>
    <w:rsid w:val="00194D7B"/>
    <w:rsid w:val="001969FF"/>
    <w:rsid w:val="001972F7"/>
    <w:rsid w:val="0019740D"/>
    <w:rsid w:val="00197756"/>
    <w:rsid w:val="001A0492"/>
    <w:rsid w:val="001A10F1"/>
    <w:rsid w:val="001A1D95"/>
    <w:rsid w:val="001A2102"/>
    <w:rsid w:val="001A2CC1"/>
    <w:rsid w:val="001A3724"/>
    <w:rsid w:val="001A37D1"/>
    <w:rsid w:val="001A4FD7"/>
    <w:rsid w:val="001A7397"/>
    <w:rsid w:val="001B13AF"/>
    <w:rsid w:val="001B15C8"/>
    <w:rsid w:val="001B3EA6"/>
    <w:rsid w:val="001B432A"/>
    <w:rsid w:val="001B4D9D"/>
    <w:rsid w:val="001B5278"/>
    <w:rsid w:val="001B5C18"/>
    <w:rsid w:val="001B7371"/>
    <w:rsid w:val="001C0243"/>
    <w:rsid w:val="001C0F19"/>
    <w:rsid w:val="001C184D"/>
    <w:rsid w:val="001C1E57"/>
    <w:rsid w:val="001C2844"/>
    <w:rsid w:val="001C4491"/>
    <w:rsid w:val="001C6506"/>
    <w:rsid w:val="001D40EE"/>
    <w:rsid w:val="001D6438"/>
    <w:rsid w:val="001D6759"/>
    <w:rsid w:val="001D765F"/>
    <w:rsid w:val="001E3C18"/>
    <w:rsid w:val="001E74B2"/>
    <w:rsid w:val="001E779C"/>
    <w:rsid w:val="001E7E1E"/>
    <w:rsid w:val="001E7EE2"/>
    <w:rsid w:val="001F1658"/>
    <w:rsid w:val="001F2C83"/>
    <w:rsid w:val="001F3180"/>
    <w:rsid w:val="001F4D9F"/>
    <w:rsid w:val="001F5DD5"/>
    <w:rsid w:val="00200231"/>
    <w:rsid w:val="0020033E"/>
    <w:rsid w:val="002008C7"/>
    <w:rsid w:val="00200C6D"/>
    <w:rsid w:val="00201487"/>
    <w:rsid w:val="0020178D"/>
    <w:rsid w:val="00201928"/>
    <w:rsid w:val="00204774"/>
    <w:rsid w:val="00205814"/>
    <w:rsid w:val="002062A1"/>
    <w:rsid w:val="00206423"/>
    <w:rsid w:val="00213F74"/>
    <w:rsid w:val="002157C4"/>
    <w:rsid w:val="00216B51"/>
    <w:rsid w:val="00217240"/>
    <w:rsid w:val="00217746"/>
    <w:rsid w:val="002234A0"/>
    <w:rsid w:val="00223847"/>
    <w:rsid w:val="00224132"/>
    <w:rsid w:val="002254C7"/>
    <w:rsid w:val="00226A39"/>
    <w:rsid w:val="0023082E"/>
    <w:rsid w:val="00230927"/>
    <w:rsid w:val="00230E69"/>
    <w:rsid w:val="00230F38"/>
    <w:rsid w:val="00231E09"/>
    <w:rsid w:val="00232BBE"/>
    <w:rsid w:val="00232C2F"/>
    <w:rsid w:val="00232C31"/>
    <w:rsid w:val="002346C1"/>
    <w:rsid w:val="0023492D"/>
    <w:rsid w:val="00236F1A"/>
    <w:rsid w:val="002452F8"/>
    <w:rsid w:val="00245DCE"/>
    <w:rsid w:val="00245E84"/>
    <w:rsid w:val="002465B9"/>
    <w:rsid w:val="002466A8"/>
    <w:rsid w:val="0025054C"/>
    <w:rsid w:val="00251134"/>
    <w:rsid w:val="00251875"/>
    <w:rsid w:val="0025262D"/>
    <w:rsid w:val="00252C87"/>
    <w:rsid w:val="00252FD5"/>
    <w:rsid w:val="002538FF"/>
    <w:rsid w:val="002543B4"/>
    <w:rsid w:val="00255AB3"/>
    <w:rsid w:val="00257062"/>
    <w:rsid w:val="002608AA"/>
    <w:rsid w:val="00260D64"/>
    <w:rsid w:val="00264296"/>
    <w:rsid w:val="0026587F"/>
    <w:rsid w:val="002658BF"/>
    <w:rsid w:val="00265C42"/>
    <w:rsid w:val="00270AE2"/>
    <w:rsid w:val="0027487E"/>
    <w:rsid w:val="00275243"/>
    <w:rsid w:val="002763CE"/>
    <w:rsid w:val="00276923"/>
    <w:rsid w:val="00280FDD"/>
    <w:rsid w:val="002810BC"/>
    <w:rsid w:val="00282C32"/>
    <w:rsid w:val="00282EE5"/>
    <w:rsid w:val="00282EF3"/>
    <w:rsid w:val="00284657"/>
    <w:rsid w:val="00285432"/>
    <w:rsid w:val="0028547D"/>
    <w:rsid w:val="00286FBD"/>
    <w:rsid w:val="00290332"/>
    <w:rsid w:val="002905D4"/>
    <w:rsid w:val="002914C8"/>
    <w:rsid w:val="002921A7"/>
    <w:rsid w:val="0029323E"/>
    <w:rsid w:val="00293D13"/>
    <w:rsid w:val="00294621"/>
    <w:rsid w:val="00294920"/>
    <w:rsid w:val="0029504D"/>
    <w:rsid w:val="0029632F"/>
    <w:rsid w:val="002A11CC"/>
    <w:rsid w:val="002A24B0"/>
    <w:rsid w:val="002A2D01"/>
    <w:rsid w:val="002A4EF0"/>
    <w:rsid w:val="002A654D"/>
    <w:rsid w:val="002A7043"/>
    <w:rsid w:val="002A7AFC"/>
    <w:rsid w:val="002B0D67"/>
    <w:rsid w:val="002B12B2"/>
    <w:rsid w:val="002B5AE3"/>
    <w:rsid w:val="002B73C1"/>
    <w:rsid w:val="002C5F3F"/>
    <w:rsid w:val="002D217C"/>
    <w:rsid w:val="002D256B"/>
    <w:rsid w:val="002D4909"/>
    <w:rsid w:val="002D4ADF"/>
    <w:rsid w:val="002D5A1C"/>
    <w:rsid w:val="002D5E0B"/>
    <w:rsid w:val="002D7504"/>
    <w:rsid w:val="002D7748"/>
    <w:rsid w:val="002D7820"/>
    <w:rsid w:val="002E0284"/>
    <w:rsid w:val="002E059C"/>
    <w:rsid w:val="002E0738"/>
    <w:rsid w:val="002E10AF"/>
    <w:rsid w:val="002E12B8"/>
    <w:rsid w:val="002E190F"/>
    <w:rsid w:val="002E199B"/>
    <w:rsid w:val="002E19B5"/>
    <w:rsid w:val="002E2652"/>
    <w:rsid w:val="002E318B"/>
    <w:rsid w:val="002E780E"/>
    <w:rsid w:val="002F58B6"/>
    <w:rsid w:val="002F59AF"/>
    <w:rsid w:val="002F5DFE"/>
    <w:rsid w:val="0030243E"/>
    <w:rsid w:val="00303310"/>
    <w:rsid w:val="00304753"/>
    <w:rsid w:val="0030790B"/>
    <w:rsid w:val="00307E10"/>
    <w:rsid w:val="003102ED"/>
    <w:rsid w:val="003113B8"/>
    <w:rsid w:val="003140A7"/>
    <w:rsid w:val="00316139"/>
    <w:rsid w:val="00317647"/>
    <w:rsid w:val="00321D28"/>
    <w:rsid w:val="00322F3B"/>
    <w:rsid w:val="003247A3"/>
    <w:rsid w:val="00324BE8"/>
    <w:rsid w:val="003261CD"/>
    <w:rsid w:val="003310B8"/>
    <w:rsid w:val="00337B80"/>
    <w:rsid w:val="003431A3"/>
    <w:rsid w:val="003431D7"/>
    <w:rsid w:val="0034325B"/>
    <w:rsid w:val="00345E89"/>
    <w:rsid w:val="00346D18"/>
    <w:rsid w:val="003505B9"/>
    <w:rsid w:val="0035164C"/>
    <w:rsid w:val="00352287"/>
    <w:rsid w:val="00352396"/>
    <w:rsid w:val="003532EC"/>
    <w:rsid w:val="0035446B"/>
    <w:rsid w:val="00355D1C"/>
    <w:rsid w:val="00360C0B"/>
    <w:rsid w:val="003611A2"/>
    <w:rsid w:val="00361C2C"/>
    <w:rsid w:val="00362C7D"/>
    <w:rsid w:val="0037074D"/>
    <w:rsid w:val="00371795"/>
    <w:rsid w:val="00372FC8"/>
    <w:rsid w:val="00373875"/>
    <w:rsid w:val="00373969"/>
    <w:rsid w:val="003749E5"/>
    <w:rsid w:val="00376A0E"/>
    <w:rsid w:val="00380913"/>
    <w:rsid w:val="00380CB6"/>
    <w:rsid w:val="003814E8"/>
    <w:rsid w:val="003825E2"/>
    <w:rsid w:val="00385C53"/>
    <w:rsid w:val="003867C3"/>
    <w:rsid w:val="003877D9"/>
    <w:rsid w:val="0039027A"/>
    <w:rsid w:val="00390CCF"/>
    <w:rsid w:val="00390DAD"/>
    <w:rsid w:val="00392283"/>
    <w:rsid w:val="003929E1"/>
    <w:rsid w:val="0039613B"/>
    <w:rsid w:val="003A2180"/>
    <w:rsid w:val="003A30C7"/>
    <w:rsid w:val="003A5434"/>
    <w:rsid w:val="003A58B7"/>
    <w:rsid w:val="003A5BFE"/>
    <w:rsid w:val="003A6D14"/>
    <w:rsid w:val="003A72F8"/>
    <w:rsid w:val="003B01AF"/>
    <w:rsid w:val="003B3198"/>
    <w:rsid w:val="003B3ACF"/>
    <w:rsid w:val="003B3DB8"/>
    <w:rsid w:val="003B65AA"/>
    <w:rsid w:val="003C02C3"/>
    <w:rsid w:val="003C0CCB"/>
    <w:rsid w:val="003C1999"/>
    <w:rsid w:val="003C2DED"/>
    <w:rsid w:val="003C2F52"/>
    <w:rsid w:val="003C6575"/>
    <w:rsid w:val="003C6ABC"/>
    <w:rsid w:val="003D0DA8"/>
    <w:rsid w:val="003D3828"/>
    <w:rsid w:val="003D38A7"/>
    <w:rsid w:val="003D3B9E"/>
    <w:rsid w:val="003D3FB1"/>
    <w:rsid w:val="003D40AF"/>
    <w:rsid w:val="003D4430"/>
    <w:rsid w:val="003D5219"/>
    <w:rsid w:val="003E1205"/>
    <w:rsid w:val="003E2404"/>
    <w:rsid w:val="003E24E1"/>
    <w:rsid w:val="003E44DC"/>
    <w:rsid w:val="003E4C1D"/>
    <w:rsid w:val="003E535E"/>
    <w:rsid w:val="003E5992"/>
    <w:rsid w:val="003E6996"/>
    <w:rsid w:val="003E7759"/>
    <w:rsid w:val="003F01CD"/>
    <w:rsid w:val="003F2170"/>
    <w:rsid w:val="003F2D23"/>
    <w:rsid w:val="003F41EA"/>
    <w:rsid w:val="003F54A9"/>
    <w:rsid w:val="003F5CAF"/>
    <w:rsid w:val="003F6E06"/>
    <w:rsid w:val="00400D39"/>
    <w:rsid w:val="0040551B"/>
    <w:rsid w:val="00405FCD"/>
    <w:rsid w:val="004063D9"/>
    <w:rsid w:val="00407D32"/>
    <w:rsid w:val="00407E74"/>
    <w:rsid w:val="004148A5"/>
    <w:rsid w:val="00422B99"/>
    <w:rsid w:val="0042381F"/>
    <w:rsid w:val="00424828"/>
    <w:rsid w:val="00432903"/>
    <w:rsid w:val="00436894"/>
    <w:rsid w:val="004400E2"/>
    <w:rsid w:val="00440A21"/>
    <w:rsid w:val="004418FD"/>
    <w:rsid w:val="00442D86"/>
    <w:rsid w:val="00444E96"/>
    <w:rsid w:val="00444F32"/>
    <w:rsid w:val="00446622"/>
    <w:rsid w:val="0044676B"/>
    <w:rsid w:val="00447ECE"/>
    <w:rsid w:val="0045271C"/>
    <w:rsid w:val="00453AEC"/>
    <w:rsid w:val="00454C4F"/>
    <w:rsid w:val="00455A9C"/>
    <w:rsid w:val="00456C45"/>
    <w:rsid w:val="00456D5E"/>
    <w:rsid w:val="00457686"/>
    <w:rsid w:val="004639F8"/>
    <w:rsid w:val="00463A0D"/>
    <w:rsid w:val="00463C0A"/>
    <w:rsid w:val="00465152"/>
    <w:rsid w:val="004657DF"/>
    <w:rsid w:val="00467F08"/>
    <w:rsid w:val="00470CE7"/>
    <w:rsid w:val="004747C0"/>
    <w:rsid w:val="004757C9"/>
    <w:rsid w:val="0047630F"/>
    <w:rsid w:val="00476F9E"/>
    <w:rsid w:val="004811AB"/>
    <w:rsid w:val="00481CB3"/>
    <w:rsid w:val="00481D4A"/>
    <w:rsid w:val="00482CE8"/>
    <w:rsid w:val="004839BE"/>
    <w:rsid w:val="00484BA5"/>
    <w:rsid w:val="00486E75"/>
    <w:rsid w:val="004924A4"/>
    <w:rsid w:val="004933DF"/>
    <w:rsid w:val="0049538E"/>
    <w:rsid w:val="00496299"/>
    <w:rsid w:val="00497A1A"/>
    <w:rsid w:val="004A1FBC"/>
    <w:rsid w:val="004A358D"/>
    <w:rsid w:val="004A48E6"/>
    <w:rsid w:val="004A4C4D"/>
    <w:rsid w:val="004A5CE1"/>
    <w:rsid w:val="004A7748"/>
    <w:rsid w:val="004B0091"/>
    <w:rsid w:val="004B2528"/>
    <w:rsid w:val="004B2F09"/>
    <w:rsid w:val="004B4AE9"/>
    <w:rsid w:val="004B5267"/>
    <w:rsid w:val="004B5D86"/>
    <w:rsid w:val="004B67A7"/>
    <w:rsid w:val="004C1165"/>
    <w:rsid w:val="004C12D4"/>
    <w:rsid w:val="004C2C18"/>
    <w:rsid w:val="004C3581"/>
    <w:rsid w:val="004D325C"/>
    <w:rsid w:val="004D4481"/>
    <w:rsid w:val="004E171F"/>
    <w:rsid w:val="004E2024"/>
    <w:rsid w:val="004E2811"/>
    <w:rsid w:val="004E35F6"/>
    <w:rsid w:val="004E43EC"/>
    <w:rsid w:val="004E5D7E"/>
    <w:rsid w:val="004E6835"/>
    <w:rsid w:val="004F06F6"/>
    <w:rsid w:val="004F109A"/>
    <w:rsid w:val="004F2235"/>
    <w:rsid w:val="004F24F6"/>
    <w:rsid w:val="004F2AA9"/>
    <w:rsid w:val="004F42CB"/>
    <w:rsid w:val="004F48B2"/>
    <w:rsid w:val="004F5DD9"/>
    <w:rsid w:val="00500ED6"/>
    <w:rsid w:val="00502B4B"/>
    <w:rsid w:val="00505059"/>
    <w:rsid w:val="0050622E"/>
    <w:rsid w:val="0050791B"/>
    <w:rsid w:val="0051325A"/>
    <w:rsid w:val="00513F9D"/>
    <w:rsid w:val="0051522E"/>
    <w:rsid w:val="0051568F"/>
    <w:rsid w:val="005157E5"/>
    <w:rsid w:val="00521D96"/>
    <w:rsid w:val="005227F6"/>
    <w:rsid w:val="00523333"/>
    <w:rsid w:val="005254D8"/>
    <w:rsid w:val="00525563"/>
    <w:rsid w:val="005320BD"/>
    <w:rsid w:val="005321E5"/>
    <w:rsid w:val="00535206"/>
    <w:rsid w:val="00535A75"/>
    <w:rsid w:val="00536374"/>
    <w:rsid w:val="00540770"/>
    <w:rsid w:val="00541461"/>
    <w:rsid w:val="005434CE"/>
    <w:rsid w:val="00544040"/>
    <w:rsid w:val="00544D26"/>
    <w:rsid w:val="00546DC7"/>
    <w:rsid w:val="00547191"/>
    <w:rsid w:val="00551AA4"/>
    <w:rsid w:val="00555D33"/>
    <w:rsid w:val="00555E32"/>
    <w:rsid w:val="00555E75"/>
    <w:rsid w:val="00556588"/>
    <w:rsid w:val="00556B9D"/>
    <w:rsid w:val="00557C6B"/>
    <w:rsid w:val="005612F8"/>
    <w:rsid w:val="00562089"/>
    <w:rsid w:val="0056233D"/>
    <w:rsid w:val="005631DE"/>
    <w:rsid w:val="00565763"/>
    <w:rsid w:val="00567184"/>
    <w:rsid w:val="00567552"/>
    <w:rsid w:val="00567B97"/>
    <w:rsid w:val="0057135D"/>
    <w:rsid w:val="00576E38"/>
    <w:rsid w:val="005772AB"/>
    <w:rsid w:val="0058209C"/>
    <w:rsid w:val="00582533"/>
    <w:rsid w:val="0058285D"/>
    <w:rsid w:val="005831BE"/>
    <w:rsid w:val="00584653"/>
    <w:rsid w:val="00596CED"/>
    <w:rsid w:val="005A2A27"/>
    <w:rsid w:val="005A50FB"/>
    <w:rsid w:val="005B0610"/>
    <w:rsid w:val="005B146A"/>
    <w:rsid w:val="005B2E83"/>
    <w:rsid w:val="005B3B82"/>
    <w:rsid w:val="005B3C05"/>
    <w:rsid w:val="005B3D43"/>
    <w:rsid w:val="005B732D"/>
    <w:rsid w:val="005C0E4E"/>
    <w:rsid w:val="005C3081"/>
    <w:rsid w:val="005C3B71"/>
    <w:rsid w:val="005C44C6"/>
    <w:rsid w:val="005C608F"/>
    <w:rsid w:val="005C6F8E"/>
    <w:rsid w:val="005C727D"/>
    <w:rsid w:val="005D34AF"/>
    <w:rsid w:val="005D527F"/>
    <w:rsid w:val="005D6FA7"/>
    <w:rsid w:val="005E0B6B"/>
    <w:rsid w:val="005E6933"/>
    <w:rsid w:val="005E7995"/>
    <w:rsid w:val="005E7B6D"/>
    <w:rsid w:val="005F203C"/>
    <w:rsid w:val="005F3C36"/>
    <w:rsid w:val="005F5FAE"/>
    <w:rsid w:val="005F6492"/>
    <w:rsid w:val="005F655B"/>
    <w:rsid w:val="005F670C"/>
    <w:rsid w:val="005F74CB"/>
    <w:rsid w:val="00600CAC"/>
    <w:rsid w:val="0060103C"/>
    <w:rsid w:val="006027FF"/>
    <w:rsid w:val="006028E5"/>
    <w:rsid w:val="00603B43"/>
    <w:rsid w:val="006049CB"/>
    <w:rsid w:val="00604B4E"/>
    <w:rsid w:val="006055D9"/>
    <w:rsid w:val="00605ED8"/>
    <w:rsid w:val="00607054"/>
    <w:rsid w:val="00607229"/>
    <w:rsid w:val="00611C71"/>
    <w:rsid w:val="006123B3"/>
    <w:rsid w:val="00612F14"/>
    <w:rsid w:val="00613A02"/>
    <w:rsid w:val="00614F8A"/>
    <w:rsid w:val="00621159"/>
    <w:rsid w:val="006219A3"/>
    <w:rsid w:val="0062245F"/>
    <w:rsid w:val="00623C17"/>
    <w:rsid w:val="00625251"/>
    <w:rsid w:val="006271F6"/>
    <w:rsid w:val="00627AB4"/>
    <w:rsid w:val="00630327"/>
    <w:rsid w:val="006308E8"/>
    <w:rsid w:val="00633058"/>
    <w:rsid w:val="006339DD"/>
    <w:rsid w:val="00635F98"/>
    <w:rsid w:val="00636FCB"/>
    <w:rsid w:val="00643A27"/>
    <w:rsid w:val="00646EDA"/>
    <w:rsid w:val="00647EBF"/>
    <w:rsid w:val="00651352"/>
    <w:rsid w:val="006515E3"/>
    <w:rsid w:val="00651E38"/>
    <w:rsid w:val="00652BFB"/>
    <w:rsid w:val="00653A50"/>
    <w:rsid w:val="00654377"/>
    <w:rsid w:val="00654516"/>
    <w:rsid w:val="00654555"/>
    <w:rsid w:val="00654B1D"/>
    <w:rsid w:val="00656DC8"/>
    <w:rsid w:val="00661EFF"/>
    <w:rsid w:val="00662198"/>
    <w:rsid w:val="00662F0D"/>
    <w:rsid w:val="0066389D"/>
    <w:rsid w:val="0066515D"/>
    <w:rsid w:val="0066704D"/>
    <w:rsid w:val="00667891"/>
    <w:rsid w:val="00670642"/>
    <w:rsid w:val="006709D7"/>
    <w:rsid w:val="00670CEA"/>
    <w:rsid w:val="00672A66"/>
    <w:rsid w:val="006735B7"/>
    <w:rsid w:val="006754DA"/>
    <w:rsid w:val="00675DC1"/>
    <w:rsid w:val="00676ED0"/>
    <w:rsid w:val="00677614"/>
    <w:rsid w:val="00682A00"/>
    <w:rsid w:val="006850B1"/>
    <w:rsid w:val="006865B6"/>
    <w:rsid w:val="00686B58"/>
    <w:rsid w:val="00687834"/>
    <w:rsid w:val="0069287F"/>
    <w:rsid w:val="006941B7"/>
    <w:rsid w:val="0069488A"/>
    <w:rsid w:val="006962FC"/>
    <w:rsid w:val="0069662D"/>
    <w:rsid w:val="0069789C"/>
    <w:rsid w:val="006A073A"/>
    <w:rsid w:val="006A2D7D"/>
    <w:rsid w:val="006A300F"/>
    <w:rsid w:val="006A36A3"/>
    <w:rsid w:val="006A5917"/>
    <w:rsid w:val="006A6582"/>
    <w:rsid w:val="006A7A37"/>
    <w:rsid w:val="006B2846"/>
    <w:rsid w:val="006B423E"/>
    <w:rsid w:val="006B44DA"/>
    <w:rsid w:val="006B5004"/>
    <w:rsid w:val="006B5CF3"/>
    <w:rsid w:val="006B7CAA"/>
    <w:rsid w:val="006B7E91"/>
    <w:rsid w:val="006C25FD"/>
    <w:rsid w:val="006C2AE0"/>
    <w:rsid w:val="006C5599"/>
    <w:rsid w:val="006D02A7"/>
    <w:rsid w:val="006D05EC"/>
    <w:rsid w:val="006D1E56"/>
    <w:rsid w:val="006D5A2E"/>
    <w:rsid w:val="006D5D14"/>
    <w:rsid w:val="006D61CD"/>
    <w:rsid w:val="006D6B03"/>
    <w:rsid w:val="006D72B6"/>
    <w:rsid w:val="006D7987"/>
    <w:rsid w:val="006D7F73"/>
    <w:rsid w:val="006E0587"/>
    <w:rsid w:val="006E09F9"/>
    <w:rsid w:val="006E259F"/>
    <w:rsid w:val="006E2949"/>
    <w:rsid w:val="006E3267"/>
    <w:rsid w:val="006E4480"/>
    <w:rsid w:val="006E6E21"/>
    <w:rsid w:val="006E771B"/>
    <w:rsid w:val="006E7CB2"/>
    <w:rsid w:val="006F00DD"/>
    <w:rsid w:val="006F1F53"/>
    <w:rsid w:val="006F3143"/>
    <w:rsid w:val="006F315D"/>
    <w:rsid w:val="006F371C"/>
    <w:rsid w:val="006F4579"/>
    <w:rsid w:val="006F585C"/>
    <w:rsid w:val="006F64A1"/>
    <w:rsid w:val="006F657B"/>
    <w:rsid w:val="006F7035"/>
    <w:rsid w:val="007001B2"/>
    <w:rsid w:val="00700498"/>
    <w:rsid w:val="00702274"/>
    <w:rsid w:val="00705494"/>
    <w:rsid w:val="007107B3"/>
    <w:rsid w:val="007123FD"/>
    <w:rsid w:val="00712472"/>
    <w:rsid w:val="0071377D"/>
    <w:rsid w:val="0071430D"/>
    <w:rsid w:val="007151F4"/>
    <w:rsid w:val="0071657F"/>
    <w:rsid w:val="00717D5A"/>
    <w:rsid w:val="0072107D"/>
    <w:rsid w:val="007228C4"/>
    <w:rsid w:val="00722ADE"/>
    <w:rsid w:val="00723C76"/>
    <w:rsid w:val="00725C09"/>
    <w:rsid w:val="00725C4B"/>
    <w:rsid w:val="00726DA1"/>
    <w:rsid w:val="00731831"/>
    <w:rsid w:val="007319CB"/>
    <w:rsid w:val="007328BD"/>
    <w:rsid w:val="00733B4E"/>
    <w:rsid w:val="0073555B"/>
    <w:rsid w:val="0073565E"/>
    <w:rsid w:val="007356A2"/>
    <w:rsid w:val="00735AF7"/>
    <w:rsid w:val="00736447"/>
    <w:rsid w:val="007366F5"/>
    <w:rsid w:val="00737597"/>
    <w:rsid w:val="00740224"/>
    <w:rsid w:val="00741DEE"/>
    <w:rsid w:val="00742C21"/>
    <w:rsid w:val="00742C26"/>
    <w:rsid w:val="00743311"/>
    <w:rsid w:val="00745820"/>
    <w:rsid w:val="00745FB4"/>
    <w:rsid w:val="0074663B"/>
    <w:rsid w:val="00747922"/>
    <w:rsid w:val="00753ED3"/>
    <w:rsid w:val="00754634"/>
    <w:rsid w:val="00756C7C"/>
    <w:rsid w:val="00756EAF"/>
    <w:rsid w:val="00756EBF"/>
    <w:rsid w:val="0076033B"/>
    <w:rsid w:val="00760A47"/>
    <w:rsid w:val="00762557"/>
    <w:rsid w:val="00762E35"/>
    <w:rsid w:val="007637EF"/>
    <w:rsid w:val="00763C36"/>
    <w:rsid w:val="00765CEF"/>
    <w:rsid w:val="00766342"/>
    <w:rsid w:val="00767B2A"/>
    <w:rsid w:val="00770F5B"/>
    <w:rsid w:val="00774E8E"/>
    <w:rsid w:val="00780035"/>
    <w:rsid w:val="007808BD"/>
    <w:rsid w:val="00780B8B"/>
    <w:rsid w:val="007824C4"/>
    <w:rsid w:val="00782760"/>
    <w:rsid w:val="00786AD0"/>
    <w:rsid w:val="00787087"/>
    <w:rsid w:val="00787330"/>
    <w:rsid w:val="0079051C"/>
    <w:rsid w:val="00790F45"/>
    <w:rsid w:val="007912C3"/>
    <w:rsid w:val="007913DE"/>
    <w:rsid w:val="00795E20"/>
    <w:rsid w:val="007964E0"/>
    <w:rsid w:val="00796C07"/>
    <w:rsid w:val="00796F5D"/>
    <w:rsid w:val="0079773F"/>
    <w:rsid w:val="00797963"/>
    <w:rsid w:val="007A007C"/>
    <w:rsid w:val="007A0ECE"/>
    <w:rsid w:val="007A287A"/>
    <w:rsid w:val="007A7431"/>
    <w:rsid w:val="007B02DC"/>
    <w:rsid w:val="007B13B2"/>
    <w:rsid w:val="007B192E"/>
    <w:rsid w:val="007B1E11"/>
    <w:rsid w:val="007B2F1B"/>
    <w:rsid w:val="007B36BF"/>
    <w:rsid w:val="007B36F9"/>
    <w:rsid w:val="007B38EE"/>
    <w:rsid w:val="007B3AA1"/>
    <w:rsid w:val="007B417B"/>
    <w:rsid w:val="007B4852"/>
    <w:rsid w:val="007B6D42"/>
    <w:rsid w:val="007C2E8F"/>
    <w:rsid w:val="007C4F8D"/>
    <w:rsid w:val="007C4F97"/>
    <w:rsid w:val="007C5490"/>
    <w:rsid w:val="007C558D"/>
    <w:rsid w:val="007D19A3"/>
    <w:rsid w:val="007D3F70"/>
    <w:rsid w:val="007D487C"/>
    <w:rsid w:val="007D4B87"/>
    <w:rsid w:val="007D6C44"/>
    <w:rsid w:val="007D77C4"/>
    <w:rsid w:val="007E2E4C"/>
    <w:rsid w:val="007E68CB"/>
    <w:rsid w:val="007E743A"/>
    <w:rsid w:val="007E7996"/>
    <w:rsid w:val="007F1BE3"/>
    <w:rsid w:val="007F2875"/>
    <w:rsid w:val="007F2918"/>
    <w:rsid w:val="007F2BC3"/>
    <w:rsid w:val="007F488F"/>
    <w:rsid w:val="007F4D5A"/>
    <w:rsid w:val="007F7E66"/>
    <w:rsid w:val="00803FD5"/>
    <w:rsid w:val="00805349"/>
    <w:rsid w:val="008105C0"/>
    <w:rsid w:val="00811956"/>
    <w:rsid w:val="00814B45"/>
    <w:rsid w:val="00814E43"/>
    <w:rsid w:val="00816A97"/>
    <w:rsid w:val="00816C86"/>
    <w:rsid w:val="00820B00"/>
    <w:rsid w:val="00822439"/>
    <w:rsid w:val="00822ED8"/>
    <w:rsid w:val="008230FD"/>
    <w:rsid w:val="0082519C"/>
    <w:rsid w:val="00827411"/>
    <w:rsid w:val="008275C9"/>
    <w:rsid w:val="00827654"/>
    <w:rsid w:val="00827A21"/>
    <w:rsid w:val="00836F6A"/>
    <w:rsid w:val="00846911"/>
    <w:rsid w:val="008501DF"/>
    <w:rsid w:val="00851C90"/>
    <w:rsid w:val="00851F4E"/>
    <w:rsid w:val="00852D74"/>
    <w:rsid w:val="00855A5E"/>
    <w:rsid w:val="00855C01"/>
    <w:rsid w:val="0086352B"/>
    <w:rsid w:val="00864968"/>
    <w:rsid w:val="00865050"/>
    <w:rsid w:val="00867B6D"/>
    <w:rsid w:val="0087426D"/>
    <w:rsid w:val="00874DC2"/>
    <w:rsid w:val="00876195"/>
    <w:rsid w:val="008765FF"/>
    <w:rsid w:val="008779D1"/>
    <w:rsid w:val="00877AFD"/>
    <w:rsid w:val="00877CC6"/>
    <w:rsid w:val="00883B94"/>
    <w:rsid w:val="00887567"/>
    <w:rsid w:val="00891BAD"/>
    <w:rsid w:val="008A11FA"/>
    <w:rsid w:val="008A7A2B"/>
    <w:rsid w:val="008B1599"/>
    <w:rsid w:val="008B1C62"/>
    <w:rsid w:val="008B417E"/>
    <w:rsid w:val="008B420F"/>
    <w:rsid w:val="008C0E0D"/>
    <w:rsid w:val="008C1A05"/>
    <w:rsid w:val="008C6A37"/>
    <w:rsid w:val="008C7367"/>
    <w:rsid w:val="008C771C"/>
    <w:rsid w:val="008D0600"/>
    <w:rsid w:val="008D103E"/>
    <w:rsid w:val="008D2022"/>
    <w:rsid w:val="008D2104"/>
    <w:rsid w:val="008D69F2"/>
    <w:rsid w:val="008D6CCB"/>
    <w:rsid w:val="008D71DA"/>
    <w:rsid w:val="008D7B04"/>
    <w:rsid w:val="008E09B7"/>
    <w:rsid w:val="008E0EE3"/>
    <w:rsid w:val="008E2393"/>
    <w:rsid w:val="008E24D0"/>
    <w:rsid w:val="008E38B6"/>
    <w:rsid w:val="008E48B2"/>
    <w:rsid w:val="008E55C6"/>
    <w:rsid w:val="008E5D79"/>
    <w:rsid w:val="008F0D9E"/>
    <w:rsid w:val="008F1243"/>
    <w:rsid w:val="008F36D9"/>
    <w:rsid w:val="008F479B"/>
    <w:rsid w:val="008F5188"/>
    <w:rsid w:val="008F6995"/>
    <w:rsid w:val="008F6B2D"/>
    <w:rsid w:val="008F7337"/>
    <w:rsid w:val="00900101"/>
    <w:rsid w:val="00900BC8"/>
    <w:rsid w:val="00901004"/>
    <w:rsid w:val="009065C5"/>
    <w:rsid w:val="009079C9"/>
    <w:rsid w:val="009120D2"/>
    <w:rsid w:val="00912DF2"/>
    <w:rsid w:val="009134F6"/>
    <w:rsid w:val="00913F3F"/>
    <w:rsid w:val="009147B6"/>
    <w:rsid w:val="00915DB6"/>
    <w:rsid w:val="009170FA"/>
    <w:rsid w:val="00917421"/>
    <w:rsid w:val="00917E74"/>
    <w:rsid w:val="00920F09"/>
    <w:rsid w:val="00921DDD"/>
    <w:rsid w:val="0092211D"/>
    <w:rsid w:val="00922D97"/>
    <w:rsid w:val="00923867"/>
    <w:rsid w:val="00924E32"/>
    <w:rsid w:val="0092683F"/>
    <w:rsid w:val="009276F7"/>
    <w:rsid w:val="0092771E"/>
    <w:rsid w:val="00927726"/>
    <w:rsid w:val="00930438"/>
    <w:rsid w:val="00930FB1"/>
    <w:rsid w:val="009312C5"/>
    <w:rsid w:val="009317F1"/>
    <w:rsid w:val="00932048"/>
    <w:rsid w:val="00932F40"/>
    <w:rsid w:val="009339A5"/>
    <w:rsid w:val="009345D1"/>
    <w:rsid w:val="009355B8"/>
    <w:rsid w:val="00935907"/>
    <w:rsid w:val="009378EB"/>
    <w:rsid w:val="00940816"/>
    <w:rsid w:val="00943298"/>
    <w:rsid w:val="009441CC"/>
    <w:rsid w:val="00945A35"/>
    <w:rsid w:val="00947729"/>
    <w:rsid w:val="009513A4"/>
    <w:rsid w:val="00955158"/>
    <w:rsid w:val="009563E0"/>
    <w:rsid w:val="009568D0"/>
    <w:rsid w:val="00960670"/>
    <w:rsid w:val="009609B7"/>
    <w:rsid w:val="009614DF"/>
    <w:rsid w:val="009618F8"/>
    <w:rsid w:val="00961C92"/>
    <w:rsid w:val="009629F7"/>
    <w:rsid w:val="00963316"/>
    <w:rsid w:val="00963783"/>
    <w:rsid w:val="00963F0A"/>
    <w:rsid w:val="00967943"/>
    <w:rsid w:val="00967B2D"/>
    <w:rsid w:val="00970587"/>
    <w:rsid w:val="0097137E"/>
    <w:rsid w:val="00972164"/>
    <w:rsid w:val="00973B58"/>
    <w:rsid w:val="0097457C"/>
    <w:rsid w:val="00974A16"/>
    <w:rsid w:val="00975A8C"/>
    <w:rsid w:val="00976E4F"/>
    <w:rsid w:val="00977C71"/>
    <w:rsid w:val="00980E27"/>
    <w:rsid w:val="009820CD"/>
    <w:rsid w:val="00984A17"/>
    <w:rsid w:val="00987002"/>
    <w:rsid w:val="0099009D"/>
    <w:rsid w:val="0099118B"/>
    <w:rsid w:val="0099157B"/>
    <w:rsid w:val="00991DD2"/>
    <w:rsid w:val="009959FD"/>
    <w:rsid w:val="009A102A"/>
    <w:rsid w:val="009A1230"/>
    <w:rsid w:val="009A13A5"/>
    <w:rsid w:val="009A1B28"/>
    <w:rsid w:val="009A3632"/>
    <w:rsid w:val="009A4615"/>
    <w:rsid w:val="009A61C6"/>
    <w:rsid w:val="009A6339"/>
    <w:rsid w:val="009B04E9"/>
    <w:rsid w:val="009B263C"/>
    <w:rsid w:val="009B3AEE"/>
    <w:rsid w:val="009B45B9"/>
    <w:rsid w:val="009B4850"/>
    <w:rsid w:val="009C465C"/>
    <w:rsid w:val="009C4CFE"/>
    <w:rsid w:val="009C64B6"/>
    <w:rsid w:val="009D1204"/>
    <w:rsid w:val="009D1FAF"/>
    <w:rsid w:val="009D2D66"/>
    <w:rsid w:val="009D31A0"/>
    <w:rsid w:val="009D71C3"/>
    <w:rsid w:val="009E0E75"/>
    <w:rsid w:val="009E3D86"/>
    <w:rsid w:val="009E52BE"/>
    <w:rsid w:val="009E5864"/>
    <w:rsid w:val="009E618C"/>
    <w:rsid w:val="009E6FCE"/>
    <w:rsid w:val="009E7935"/>
    <w:rsid w:val="009F448F"/>
    <w:rsid w:val="00A017D8"/>
    <w:rsid w:val="00A02013"/>
    <w:rsid w:val="00A03069"/>
    <w:rsid w:val="00A03E1D"/>
    <w:rsid w:val="00A046BF"/>
    <w:rsid w:val="00A06041"/>
    <w:rsid w:val="00A0630E"/>
    <w:rsid w:val="00A06810"/>
    <w:rsid w:val="00A070A1"/>
    <w:rsid w:val="00A122E2"/>
    <w:rsid w:val="00A14029"/>
    <w:rsid w:val="00A15667"/>
    <w:rsid w:val="00A2020A"/>
    <w:rsid w:val="00A206B0"/>
    <w:rsid w:val="00A20806"/>
    <w:rsid w:val="00A21B56"/>
    <w:rsid w:val="00A248CA"/>
    <w:rsid w:val="00A24BE7"/>
    <w:rsid w:val="00A26EF9"/>
    <w:rsid w:val="00A33ADC"/>
    <w:rsid w:val="00A365D7"/>
    <w:rsid w:val="00A370D0"/>
    <w:rsid w:val="00A37E26"/>
    <w:rsid w:val="00A4159C"/>
    <w:rsid w:val="00A44B2D"/>
    <w:rsid w:val="00A45EAC"/>
    <w:rsid w:val="00A45EAD"/>
    <w:rsid w:val="00A5049E"/>
    <w:rsid w:val="00A505F2"/>
    <w:rsid w:val="00A5245D"/>
    <w:rsid w:val="00A537D0"/>
    <w:rsid w:val="00A54788"/>
    <w:rsid w:val="00A54DA5"/>
    <w:rsid w:val="00A55835"/>
    <w:rsid w:val="00A613A8"/>
    <w:rsid w:val="00A62446"/>
    <w:rsid w:val="00A636CE"/>
    <w:rsid w:val="00A64B51"/>
    <w:rsid w:val="00A659AB"/>
    <w:rsid w:val="00A659FE"/>
    <w:rsid w:val="00A66D4D"/>
    <w:rsid w:val="00A673D2"/>
    <w:rsid w:val="00A67DF0"/>
    <w:rsid w:val="00A7029F"/>
    <w:rsid w:val="00A707B1"/>
    <w:rsid w:val="00A709D1"/>
    <w:rsid w:val="00A70C7F"/>
    <w:rsid w:val="00A729B4"/>
    <w:rsid w:val="00A76B72"/>
    <w:rsid w:val="00A8040C"/>
    <w:rsid w:val="00A84318"/>
    <w:rsid w:val="00A84B6E"/>
    <w:rsid w:val="00A86897"/>
    <w:rsid w:val="00A86FF9"/>
    <w:rsid w:val="00A9080F"/>
    <w:rsid w:val="00A95E24"/>
    <w:rsid w:val="00A966AF"/>
    <w:rsid w:val="00AA03E3"/>
    <w:rsid w:val="00AA1F53"/>
    <w:rsid w:val="00AA3052"/>
    <w:rsid w:val="00AA4C3A"/>
    <w:rsid w:val="00AB010D"/>
    <w:rsid w:val="00AB1AC8"/>
    <w:rsid w:val="00AB2EA8"/>
    <w:rsid w:val="00AB39D4"/>
    <w:rsid w:val="00AB5C07"/>
    <w:rsid w:val="00AB74EE"/>
    <w:rsid w:val="00AC1519"/>
    <w:rsid w:val="00AC1571"/>
    <w:rsid w:val="00AC306D"/>
    <w:rsid w:val="00AC30A4"/>
    <w:rsid w:val="00AC411C"/>
    <w:rsid w:val="00AC4C92"/>
    <w:rsid w:val="00AC66D0"/>
    <w:rsid w:val="00AD02A6"/>
    <w:rsid w:val="00AD0820"/>
    <w:rsid w:val="00AD0E8D"/>
    <w:rsid w:val="00AD12DD"/>
    <w:rsid w:val="00AD1627"/>
    <w:rsid w:val="00AD16D5"/>
    <w:rsid w:val="00AD1815"/>
    <w:rsid w:val="00AD2281"/>
    <w:rsid w:val="00AD3A6C"/>
    <w:rsid w:val="00AD5AF2"/>
    <w:rsid w:val="00AD7B6A"/>
    <w:rsid w:val="00AE1A00"/>
    <w:rsid w:val="00AE1E1B"/>
    <w:rsid w:val="00AE289D"/>
    <w:rsid w:val="00AE3423"/>
    <w:rsid w:val="00AE3C26"/>
    <w:rsid w:val="00AE481F"/>
    <w:rsid w:val="00AE5BBE"/>
    <w:rsid w:val="00AF1B32"/>
    <w:rsid w:val="00AF1E85"/>
    <w:rsid w:val="00AF432C"/>
    <w:rsid w:val="00AF57C2"/>
    <w:rsid w:val="00AF5F8C"/>
    <w:rsid w:val="00AF7FFE"/>
    <w:rsid w:val="00B011AD"/>
    <w:rsid w:val="00B022D0"/>
    <w:rsid w:val="00B0366A"/>
    <w:rsid w:val="00B03DCE"/>
    <w:rsid w:val="00B04281"/>
    <w:rsid w:val="00B0704A"/>
    <w:rsid w:val="00B100C2"/>
    <w:rsid w:val="00B10F82"/>
    <w:rsid w:val="00B115DB"/>
    <w:rsid w:val="00B14E57"/>
    <w:rsid w:val="00B1600D"/>
    <w:rsid w:val="00B161EC"/>
    <w:rsid w:val="00B176D4"/>
    <w:rsid w:val="00B22516"/>
    <w:rsid w:val="00B22DC8"/>
    <w:rsid w:val="00B23AAB"/>
    <w:rsid w:val="00B23E47"/>
    <w:rsid w:val="00B257F3"/>
    <w:rsid w:val="00B258C7"/>
    <w:rsid w:val="00B25BF5"/>
    <w:rsid w:val="00B31074"/>
    <w:rsid w:val="00B32219"/>
    <w:rsid w:val="00B3264D"/>
    <w:rsid w:val="00B33FE2"/>
    <w:rsid w:val="00B35A3C"/>
    <w:rsid w:val="00B45C3E"/>
    <w:rsid w:val="00B46925"/>
    <w:rsid w:val="00B47460"/>
    <w:rsid w:val="00B5155E"/>
    <w:rsid w:val="00B52B66"/>
    <w:rsid w:val="00B550B6"/>
    <w:rsid w:val="00B622A2"/>
    <w:rsid w:val="00B62DF4"/>
    <w:rsid w:val="00B630C1"/>
    <w:rsid w:val="00B64C90"/>
    <w:rsid w:val="00B6517B"/>
    <w:rsid w:val="00B6604B"/>
    <w:rsid w:val="00B66DBB"/>
    <w:rsid w:val="00B66FFF"/>
    <w:rsid w:val="00B709A8"/>
    <w:rsid w:val="00B75695"/>
    <w:rsid w:val="00B75A03"/>
    <w:rsid w:val="00B76F0A"/>
    <w:rsid w:val="00B776DB"/>
    <w:rsid w:val="00B77968"/>
    <w:rsid w:val="00B77D15"/>
    <w:rsid w:val="00B803D7"/>
    <w:rsid w:val="00B8063E"/>
    <w:rsid w:val="00B81B44"/>
    <w:rsid w:val="00B82348"/>
    <w:rsid w:val="00B83A67"/>
    <w:rsid w:val="00B85C03"/>
    <w:rsid w:val="00B87736"/>
    <w:rsid w:val="00B914DE"/>
    <w:rsid w:val="00B91754"/>
    <w:rsid w:val="00B94D74"/>
    <w:rsid w:val="00B96C08"/>
    <w:rsid w:val="00BA0884"/>
    <w:rsid w:val="00BA0AA9"/>
    <w:rsid w:val="00BA36C3"/>
    <w:rsid w:val="00BA384E"/>
    <w:rsid w:val="00BA47CD"/>
    <w:rsid w:val="00BA4D4D"/>
    <w:rsid w:val="00BA59F4"/>
    <w:rsid w:val="00BA5A85"/>
    <w:rsid w:val="00BB0AE3"/>
    <w:rsid w:val="00BB182A"/>
    <w:rsid w:val="00BB278F"/>
    <w:rsid w:val="00BB4277"/>
    <w:rsid w:val="00BB6056"/>
    <w:rsid w:val="00BB6AC7"/>
    <w:rsid w:val="00BB78AF"/>
    <w:rsid w:val="00BC0928"/>
    <w:rsid w:val="00BC18C5"/>
    <w:rsid w:val="00BC268A"/>
    <w:rsid w:val="00BC29B6"/>
    <w:rsid w:val="00BC459D"/>
    <w:rsid w:val="00BD1E90"/>
    <w:rsid w:val="00BD1ED0"/>
    <w:rsid w:val="00BD5439"/>
    <w:rsid w:val="00BD56B1"/>
    <w:rsid w:val="00BD7229"/>
    <w:rsid w:val="00BD7A1D"/>
    <w:rsid w:val="00BE0764"/>
    <w:rsid w:val="00BE0EBA"/>
    <w:rsid w:val="00BE1A46"/>
    <w:rsid w:val="00BE1F41"/>
    <w:rsid w:val="00BE2FCD"/>
    <w:rsid w:val="00BE3FCC"/>
    <w:rsid w:val="00BE4F49"/>
    <w:rsid w:val="00BE54BD"/>
    <w:rsid w:val="00BE7650"/>
    <w:rsid w:val="00BF02EF"/>
    <w:rsid w:val="00BF2C2C"/>
    <w:rsid w:val="00BF32BC"/>
    <w:rsid w:val="00BF396C"/>
    <w:rsid w:val="00BF52A0"/>
    <w:rsid w:val="00BF6DB9"/>
    <w:rsid w:val="00C01871"/>
    <w:rsid w:val="00C0259E"/>
    <w:rsid w:val="00C027C6"/>
    <w:rsid w:val="00C10FC8"/>
    <w:rsid w:val="00C11CE9"/>
    <w:rsid w:val="00C14225"/>
    <w:rsid w:val="00C14960"/>
    <w:rsid w:val="00C174E7"/>
    <w:rsid w:val="00C17BE9"/>
    <w:rsid w:val="00C21894"/>
    <w:rsid w:val="00C22048"/>
    <w:rsid w:val="00C2451C"/>
    <w:rsid w:val="00C27632"/>
    <w:rsid w:val="00C325D1"/>
    <w:rsid w:val="00C33079"/>
    <w:rsid w:val="00C35B06"/>
    <w:rsid w:val="00C36835"/>
    <w:rsid w:val="00C50090"/>
    <w:rsid w:val="00C5020F"/>
    <w:rsid w:val="00C50787"/>
    <w:rsid w:val="00C51353"/>
    <w:rsid w:val="00C52345"/>
    <w:rsid w:val="00C548A8"/>
    <w:rsid w:val="00C548AA"/>
    <w:rsid w:val="00C54F37"/>
    <w:rsid w:val="00C5791F"/>
    <w:rsid w:val="00C64442"/>
    <w:rsid w:val="00C655C6"/>
    <w:rsid w:val="00C657EA"/>
    <w:rsid w:val="00C66315"/>
    <w:rsid w:val="00C7162C"/>
    <w:rsid w:val="00C76214"/>
    <w:rsid w:val="00C76C90"/>
    <w:rsid w:val="00C76FF2"/>
    <w:rsid w:val="00C83682"/>
    <w:rsid w:val="00C85047"/>
    <w:rsid w:val="00C9228A"/>
    <w:rsid w:val="00C927E1"/>
    <w:rsid w:val="00C946BB"/>
    <w:rsid w:val="00C96146"/>
    <w:rsid w:val="00C96730"/>
    <w:rsid w:val="00C97408"/>
    <w:rsid w:val="00C97CBC"/>
    <w:rsid w:val="00CA28FE"/>
    <w:rsid w:val="00CA348F"/>
    <w:rsid w:val="00CA457B"/>
    <w:rsid w:val="00CA674A"/>
    <w:rsid w:val="00CA7ABA"/>
    <w:rsid w:val="00CB07E4"/>
    <w:rsid w:val="00CB095F"/>
    <w:rsid w:val="00CB1F2D"/>
    <w:rsid w:val="00CB23AE"/>
    <w:rsid w:val="00CB3277"/>
    <w:rsid w:val="00CB42CF"/>
    <w:rsid w:val="00CB550A"/>
    <w:rsid w:val="00CB76B6"/>
    <w:rsid w:val="00CC0C80"/>
    <w:rsid w:val="00CC0E3C"/>
    <w:rsid w:val="00CC17E6"/>
    <w:rsid w:val="00CC27B9"/>
    <w:rsid w:val="00CC29A8"/>
    <w:rsid w:val="00CC3867"/>
    <w:rsid w:val="00CC3C3F"/>
    <w:rsid w:val="00CC6214"/>
    <w:rsid w:val="00CC7D77"/>
    <w:rsid w:val="00CD078A"/>
    <w:rsid w:val="00CD0D91"/>
    <w:rsid w:val="00CD1105"/>
    <w:rsid w:val="00CD1B28"/>
    <w:rsid w:val="00CD1F0B"/>
    <w:rsid w:val="00CD2739"/>
    <w:rsid w:val="00CD273A"/>
    <w:rsid w:val="00CD5D8E"/>
    <w:rsid w:val="00CD682F"/>
    <w:rsid w:val="00CD7347"/>
    <w:rsid w:val="00CD7E8E"/>
    <w:rsid w:val="00CE1547"/>
    <w:rsid w:val="00CE436B"/>
    <w:rsid w:val="00CE6558"/>
    <w:rsid w:val="00CE72EC"/>
    <w:rsid w:val="00CF2EC0"/>
    <w:rsid w:val="00CF3EF9"/>
    <w:rsid w:val="00CF4025"/>
    <w:rsid w:val="00CF483A"/>
    <w:rsid w:val="00CF61C9"/>
    <w:rsid w:val="00CF633E"/>
    <w:rsid w:val="00CF63C1"/>
    <w:rsid w:val="00D015CF"/>
    <w:rsid w:val="00D020F4"/>
    <w:rsid w:val="00D0376F"/>
    <w:rsid w:val="00D04300"/>
    <w:rsid w:val="00D04570"/>
    <w:rsid w:val="00D05230"/>
    <w:rsid w:val="00D06646"/>
    <w:rsid w:val="00D067B7"/>
    <w:rsid w:val="00D06AF0"/>
    <w:rsid w:val="00D10700"/>
    <w:rsid w:val="00D12276"/>
    <w:rsid w:val="00D130F0"/>
    <w:rsid w:val="00D13AED"/>
    <w:rsid w:val="00D14500"/>
    <w:rsid w:val="00D14B58"/>
    <w:rsid w:val="00D17296"/>
    <w:rsid w:val="00D21E48"/>
    <w:rsid w:val="00D21EE5"/>
    <w:rsid w:val="00D24B7A"/>
    <w:rsid w:val="00D24F0B"/>
    <w:rsid w:val="00D27B8F"/>
    <w:rsid w:val="00D27C0F"/>
    <w:rsid w:val="00D31CE1"/>
    <w:rsid w:val="00D33E51"/>
    <w:rsid w:val="00D34C80"/>
    <w:rsid w:val="00D34D59"/>
    <w:rsid w:val="00D355B2"/>
    <w:rsid w:val="00D35B5A"/>
    <w:rsid w:val="00D361F6"/>
    <w:rsid w:val="00D401D6"/>
    <w:rsid w:val="00D40929"/>
    <w:rsid w:val="00D47BF6"/>
    <w:rsid w:val="00D50D80"/>
    <w:rsid w:val="00D51AEC"/>
    <w:rsid w:val="00D54C13"/>
    <w:rsid w:val="00D56EA1"/>
    <w:rsid w:val="00D6023F"/>
    <w:rsid w:val="00D62B70"/>
    <w:rsid w:val="00D64BBC"/>
    <w:rsid w:val="00D64FCA"/>
    <w:rsid w:val="00D65B89"/>
    <w:rsid w:val="00D65E3B"/>
    <w:rsid w:val="00D70D62"/>
    <w:rsid w:val="00D7126E"/>
    <w:rsid w:val="00D714CC"/>
    <w:rsid w:val="00D71678"/>
    <w:rsid w:val="00D72A2D"/>
    <w:rsid w:val="00D73103"/>
    <w:rsid w:val="00D735EC"/>
    <w:rsid w:val="00D74B3F"/>
    <w:rsid w:val="00D75D14"/>
    <w:rsid w:val="00D76D38"/>
    <w:rsid w:val="00D809B6"/>
    <w:rsid w:val="00D81DCB"/>
    <w:rsid w:val="00D81DEE"/>
    <w:rsid w:val="00D81F06"/>
    <w:rsid w:val="00D83FAB"/>
    <w:rsid w:val="00D847BF"/>
    <w:rsid w:val="00D85F60"/>
    <w:rsid w:val="00D8666B"/>
    <w:rsid w:val="00D86E9A"/>
    <w:rsid w:val="00D875EB"/>
    <w:rsid w:val="00D876ED"/>
    <w:rsid w:val="00D91C27"/>
    <w:rsid w:val="00DA04AD"/>
    <w:rsid w:val="00DA0DC7"/>
    <w:rsid w:val="00DA1843"/>
    <w:rsid w:val="00DA2B7A"/>
    <w:rsid w:val="00DA4A1D"/>
    <w:rsid w:val="00DA4D47"/>
    <w:rsid w:val="00DA5072"/>
    <w:rsid w:val="00DA512E"/>
    <w:rsid w:val="00DA6EA4"/>
    <w:rsid w:val="00DB1BB9"/>
    <w:rsid w:val="00DB34A0"/>
    <w:rsid w:val="00DB4348"/>
    <w:rsid w:val="00DB563A"/>
    <w:rsid w:val="00DB61BE"/>
    <w:rsid w:val="00DB6F47"/>
    <w:rsid w:val="00DB70CF"/>
    <w:rsid w:val="00DC297C"/>
    <w:rsid w:val="00DC2AF0"/>
    <w:rsid w:val="00DC4E7C"/>
    <w:rsid w:val="00DC557C"/>
    <w:rsid w:val="00DC56DC"/>
    <w:rsid w:val="00DC6DCE"/>
    <w:rsid w:val="00DD15F0"/>
    <w:rsid w:val="00DD1B9F"/>
    <w:rsid w:val="00DD1C3F"/>
    <w:rsid w:val="00DD1FB5"/>
    <w:rsid w:val="00DD4370"/>
    <w:rsid w:val="00DD4C1A"/>
    <w:rsid w:val="00DD519F"/>
    <w:rsid w:val="00DD755D"/>
    <w:rsid w:val="00DD7825"/>
    <w:rsid w:val="00DE16D8"/>
    <w:rsid w:val="00DE1780"/>
    <w:rsid w:val="00DE2D5F"/>
    <w:rsid w:val="00DE3E91"/>
    <w:rsid w:val="00DE570B"/>
    <w:rsid w:val="00DE7700"/>
    <w:rsid w:val="00DE788E"/>
    <w:rsid w:val="00DF230A"/>
    <w:rsid w:val="00DF3327"/>
    <w:rsid w:val="00DF52ED"/>
    <w:rsid w:val="00DF5440"/>
    <w:rsid w:val="00DF5E83"/>
    <w:rsid w:val="00DF6062"/>
    <w:rsid w:val="00DF71C3"/>
    <w:rsid w:val="00DF772B"/>
    <w:rsid w:val="00DF7940"/>
    <w:rsid w:val="00E02CF1"/>
    <w:rsid w:val="00E04ACA"/>
    <w:rsid w:val="00E04CA3"/>
    <w:rsid w:val="00E0542D"/>
    <w:rsid w:val="00E055EB"/>
    <w:rsid w:val="00E10217"/>
    <w:rsid w:val="00E11DCE"/>
    <w:rsid w:val="00E125D8"/>
    <w:rsid w:val="00E16050"/>
    <w:rsid w:val="00E1706B"/>
    <w:rsid w:val="00E172F9"/>
    <w:rsid w:val="00E17A7A"/>
    <w:rsid w:val="00E20231"/>
    <w:rsid w:val="00E22964"/>
    <w:rsid w:val="00E233EF"/>
    <w:rsid w:val="00E23D96"/>
    <w:rsid w:val="00E25740"/>
    <w:rsid w:val="00E2579C"/>
    <w:rsid w:val="00E263FB"/>
    <w:rsid w:val="00E30EEF"/>
    <w:rsid w:val="00E324B6"/>
    <w:rsid w:val="00E3396B"/>
    <w:rsid w:val="00E351EA"/>
    <w:rsid w:val="00E4023C"/>
    <w:rsid w:val="00E42A30"/>
    <w:rsid w:val="00E43357"/>
    <w:rsid w:val="00E43707"/>
    <w:rsid w:val="00E43E8E"/>
    <w:rsid w:val="00E44291"/>
    <w:rsid w:val="00E44E24"/>
    <w:rsid w:val="00E4529C"/>
    <w:rsid w:val="00E45617"/>
    <w:rsid w:val="00E46E6A"/>
    <w:rsid w:val="00E5182B"/>
    <w:rsid w:val="00E52A36"/>
    <w:rsid w:val="00E5471B"/>
    <w:rsid w:val="00E54FDD"/>
    <w:rsid w:val="00E5556D"/>
    <w:rsid w:val="00E5580D"/>
    <w:rsid w:val="00E55BE8"/>
    <w:rsid w:val="00E5727E"/>
    <w:rsid w:val="00E57779"/>
    <w:rsid w:val="00E60034"/>
    <w:rsid w:val="00E62B29"/>
    <w:rsid w:val="00E63120"/>
    <w:rsid w:val="00E633EA"/>
    <w:rsid w:val="00E63645"/>
    <w:rsid w:val="00E64173"/>
    <w:rsid w:val="00E6454A"/>
    <w:rsid w:val="00E66603"/>
    <w:rsid w:val="00E66BDB"/>
    <w:rsid w:val="00E6791E"/>
    <w:rsid w:val="00E70068"/>
    <w:rsid w:val="00E715E5"/>
    <w:rsid w:val="00E71B4E"/>
    <w:rsid w:val="00E7240A"/>
    <w:rsid w:val="00E73CFB"/>
    <w:rsid w:val="00E74B93"/>
    <w:rsid w:val="00E74BA4"/>
    <w:rsid w:val="00E75B0B"/>
    <w:rsid w:val="00E76847"/>
    <w:rsid w:val="00E773E0"/>
    <w:rsid w:val="00E80AC8"/>
    <w:rsid w:val="00E81179"/>
    <w:rsid w:val="00E815B1"/>
    <w:rsid w:val="00E82170"/>
    <w:rsid w:val="00E82430"/>
    <w:rsid w:val="00E82B51"/>
    <w:rsid w:val="00E85724"/>
    <w:rsid w:val="00E864EB"/>
    <w:rsid w:val="00E8776D"/>
    <w:rsid w:val="00E877DA"/>
    <w:rsid w:val="00E90CB7"/>
    <w:rsid w:val="00E92015"/>
    <w:rsid w:val="00E92B58"/>
    <w:rsid w:val="00E9481F"/>
    <w:rsid w:val="00E94EA8"/>
    <w:rsid w:val="00E9517F"/>
    <w:rsid w:val="00E963C8"/>
    <w:rsid w:val="00E96672"/>
    <w:rsid w:val="00E97C5F"/>
    <w:rsid w:val="00EA2E73"/>
    <w:rsid w:val="00EA46DF"/>
    <w:rsid w:val="00EA50FC"/>
    <w:rsid w:val="00EA7B0A"/>
    <w:rsid w:val="00EA7CBB"/>
    <w:rsid w:val="00EA7D41"/>
    <w:rsid w:val="00EB3704"/>
    <w:rsid w:val="00EB4AF0"/>
    <w:rsid w:val="00EB561F"/>
    <w:rsid w:val="00EB6869"/>
    <w:rsid w:val="00EB7D79"/>
    <w:rsid w:val="00EC0A6C"/>
    <w:rsid w:val="00EC1B93"/>
    <w:rsid w:val="00EC20C3"/>
    <w:rsid w:val="00EC218F"/>
    <w:rsid w:val="00EC246F"/>
    <w:rsid w:val="00EC3A3D"/>
    <w:rsid w:val="00EC418B"/>
    <w:rsid w:val="00EC4BBB"/>
    <w:rsid w:val="00EC5AA0"/>
    <w:rsid w:val="00EC7361"/>
    <w:rsid w:val="00ED1B45"/>
    <w:rsid w:val="00ED1FC2"/>
    <w:rsid w:val="00ED331B"/>
    <w:rsid w:val="00ED5E7E"/>
    <w:rsid w:val="00EE1318"/>
    <w:rsid w:val="00EE28DD"/>
    <w:rsid w:val="00EE3F4F"/>
    <w:rsid w:val="00EE52D7"/>
    <w:rsid w:val="00EE5A8D"/>
    <w:rsid w:val="00EE7DB2"/>
    <w:rsid w:val="00EF0360"/>
    <w:rsid w:val="00EF056C"/>
    <w:rsid w:val="00EF111D"/>
    <w:rsid w:val="00EF15F4"/>
    <w:rsid w:val="00EF1D2D"/>
    <w:rsid w:val="00EF201A"/>
    <w:rsid w:val="00EF396F"/>
    <w:rsid w:val="00EF3EC9"/>
    <w:rsid w:val="00EF3EF0"/>
    <w:rsid w:val="00EF5581"/>
    <w:rsid w:val="00EF6F85"/>
    <w:rsid w:val="00EF7030"/>
    <w:rsid w:val="00F003C9"/>
    <w:rsid w:val="00F018A2"/>
    <w:rsid w:val="00F028C6"/>
    <w:rsid w:val="00F0313C"/>
    <w:rsid w:val="00F0323A"/>
    <w:rsid w:val="00F04A92"/>
    <w:rsid w:val="00F052D5"/>
    <w:rsid w:val="00F06820"/>
    <w:rsid w:val="00F0745D"/>
    <w:rsid w:val="00F10536"/>
    <w:rsid w:val="00F108C1"/>
    <w:rsid w:val="00F10A32"/>
    <w:rsid w:val="00F10B02"/>
    <w:rsid w:val="00F10C1C"/>
    <w:rsid w:val="00F12301"/>
    <w:rsid w:val="00F12885"/>
    <w:rsid w:val="00F133F3"/>
    <w:rsid w:val="00F13B0F"/>
    <w:rsid w:val="00F14085"/>
    <w:rsid w:val="00F15934"/>
    <w:rsid w:val="00F15981"/>
    <w:rsid w:val="00F15B08"/>
    <w:rsid w:val="00F15D58"/>
    <w:rsid w:val="00F15EE1"/>
    <w:rsid w:val="00F20EA5"/>
    <w:rsid w:val="00F21272"/>
    <w:rsid w:val="00F21E99"/>
    <w:rsid w:val="00F234A4"/>
    <w:rsid w:val="00F23B59"/>
    <w:rsid w:val="00F23B60"/>
    <w:rsid w:val="00F25BE0"/>
    <w:rsid w:val="00F26A52"/>
    <w:rsid w:val="00F26EA4"/>
    <w:rsid w:val="00F30238"/>
    <w:rsid w:val="00F302ED"/>
    <w:rsid w:val="00F31534"/>
    <w:rsid w:val="00F325B2"/>
    <w:rsid w:val="00F32A95"/>
    <w:rsid w:val="00F3407F"/>
    <w:rsid w:val="00F340F4"/>
    <w:rsid w:val="00F35004"/>
    <w:rsid w:val="00F355EE"/>
    <w:rsid w:val="00F36696"/>
    <w:rsid w:val="00F40F72"/>
    <w:rsid w:val="00F41C81"/>
    <w:rsid w:val="00F43485"/>
    <w:rsid w:val="00F43835"/>
    <w:rsid w:val="00F43A63"/>
    <w:rsid w:val="00F43DEA"/>
    <w:rsid w:val="00F447EC"/>
    <w:rsid w:val="00F45AED"/>
    <w:rsid w:val="00F47AC4"/>
    <w:rsid w:val="00F521F9"/>
    <w:rsid w:val="00F55BB7"/>
    <w:rsid w:val="00F56F42"/>
    <w:rsid w:val="00F572B0"/>
    <w:rsid w:val="00F57CF0"/>
    <w:rsid w:val="00F57F52"/>
    <w:rsid w:val="00F60B14"/>
    <w:rsid w:val="00F636A7"/>
    <w:rsid w:val="00F63A4D"/>
    <w:rsid w:val="00F640D4"/>
    <w:rsid w:val="00F657D9"/>
    <w:rsid w:val="00F66382"/>
    <w:rsid w:val="00F6754E"/>
    <w:rsid w:val="00F70660"/>
    <w:rsid w:val="00F716BF"/>
    <w:rsid w:val="00F72A43"/>
    <w:rsid w:val="00F75AC0"/>
    <w:rsid w:val="00F80AAC"/>
    <w:rsid w:val="00F81035"/>
    <w:rsid w:val="00F82C8E"/>
    <w:rsid w:val="00F8523D"/>
    <w:rsid w:val="00F8586A"/>
    <w:rsid w:val="00F86053"/>
    <w:rsid w:val="00F87DAE"/>
    <w:rsid w:val="00F91702"/>
    <w:rsid w:val="00F91E8B"/>
    <w:rsid w:val="00F92ED3"/>
    <w:rsid w:val="00F954C0"/>
    <w:rsid w:val="00F96D3B"/>
    <w:rsid w:val="00FA00EA"/>
    <w:rsid w:val="00FA0CE2"/>
    <w:rsid w:val="00FA0D5D"/>
    <w:rsid w:val="00FA135A"/>
    <w:rsid w:val="00FA2E83"/>
    <w:rsid w:val="00FA369E"/>
    <w:rsid w:val="00FA53C3"/>
    <w:rsid w:val="00FA64A6"/>
    <w:rsid w:val="00FB2D5D"/>
    <w:rsid w:val="00FB3C49"/>
    <w:rsid w:val="00FB4188"/>
    <w:rsid w:val="00FB452D"/>
    <w:rsid w:val="00FC0286"/>
    <w:rsid w:val="00FC1CFF"/>
    <w:rsid w:val="00FC1F17"/>
    <w:rsid w:val="00FC2344"/>
    <w:rsid w:val="00FC2C3A"/>
    <w:rsid w:val="00FC4B92"/>
    <w:rsid w:val="00FC538F"/>
    <w:rsid w:val="00FC6BDC"/>
    <w:rsid w:val="00FC747F"/>
    <w:rsid w:val="00FD4D35"/>
    <w:rsid w:val="00FD4E4E"/>
    <w:rsid w:val="00FD4E59"/>
    <w:rsid w:val="00FD51E3"/>
    <w:rsid w:val="00FD52ED"/>
    <w:rsid w:val="00FD6B74"/>
    <w:rsid w:val="00FE3F5C"/>
    <w:rsid w:val="00FE401F"/>
    <w:rsid w:val="00FE4942"/>
    <w:rsid w:val="00FE6670"/>
    <w:rsid w:val="00FF080E"/>
    <w:rsid w:val="00FF0D3D"/>
    <w:rsid w:val="00FF1D99"/>
    <w:rsid w:val="00FF460A"/>
    <w:rsid w:val="00FF4CA7"/>
    <w:rsid w:val="00FF54D9"/>
    <w:rsid w:val="00FF591C"/>
    <w:rsid w:val="00FF7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15494"/>
  <w15:chartTrackingRefBased/>
  <w15:docId w15:val="{916DEB6C-41C0-40EC-BE64-C4E6CEE9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73D2"/>
    <w:pPr>
      <w:spacing w:before="120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E44DC"/>
    <w:pPr>
      <w:keepNext/>
      <w:keepLines/>
      <w:spacing w:before="600" w:after="200" w:line="360" w:lineRule="auto"/>
      <w:jc w:val="center"/>
      <w:outlineLvl w:val="0"/>
    </w:pPr>
    <w:rPr>
      <w:rFonts w:eastAsia="Calibri"/>
      <w:b/>
      <w:color w:val="2E74B5"/>
      <w:sz w:val="26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502B4B"/>
    <w:pPr>
      <w:keepNext/>
      <w:suppressAutoHyphens/>
      <w:spacing w:before="240" w:after="120"/>
      <w:outlineLvl w:val="1"/>
    </w:pPr>
    <w:rPr>
      <w:rFonts w:ascii="Times New Roman" w:eastAsia="Calibri" w:hAnsi="Times New Roman"/>
      <w:b/>
      <w:bCs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96C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E44DC"/>
    <w:rPr>
      <w:b/>
      <w:color w:val="2E74B5"/>
      <w:sz w:val="26"/>
      <w:szCs w:val="32"/>
      <w:lang w:val="x-none" w:eastAsia="x-none"/>
    </w:rPr>
  </w:style>
  <w:style w:type="character" w:customStyle="1" w:styleId="Nadpis2Char">
    <w:name w:val="Nadpis 2 Char"/>
    <w:link w:val="Nadpis2"/>
    <w:locked/>
    <w:rsid w:val="00502B4B"/>
    <w:rPr>
      <w:rFonts w:ascii="Times New Roman" w:hAnsi="Times New Roman" w:cs="Times New Roman"/>
      <w:b/>
      <w:bCs/>
      <w:iCs/>
      <w:sz w:val="28"/>
      <w:szCs w:val="28"/>
      <w:lang w:eastAsia="ar-SA" w:bidi="ar-SA"/>
    </w:rPr>
  </w:style>
  <w:style w:type="character" w:styleId="Hypertextovodkaz">
    <w:name w:val="Hyperlink"/>
    <w:uiPriority w:val="99"/>
    <w:rsid w:val="006F00DD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F00DD"/>
    <w:rPr>
      <w:rFonts w:ascii="Times New Roman" w:eastAsia="Calibri" w:hAnsi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locked/>
    <w:rsid w:val="006F00DD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6F00DD"/>
    <w:pPr>
      <w:spacing w:after="120"/>
    </w:pPr>
    <w:rPr>
      <w:rFonts w:ascii="Times New Roman" w:eastAsia="Calibri" w:hAnsi="Times New Roman"/>
      <w:sz w:val="24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F00DD"/>
    <w:pPr>
      <w:ind w:firstLine="709"/>
    </w:pPr>
    <w:rPr>
      <w:rFonts w:ascii="Times New Roman" w:eastAsia="Calibri" w:hAnsi="Times New Roman"/>
      <w:sz w:val="24"/>
      <w:lang w:val="x-none"/>
    </w:rPr>
  </w:style>
  <w:style w:type="character" w:customStyle="1" w:styleId="ZkladntextodsazenChar">
    <w:name w:val="Základní text odsazený Char"/>
    <w:link w:val="Zkladntextodsazen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F00DD"/>
    <w:pPr>
      <w:ind w:left="284" w:hanging="284"/>
    </w:pPr>
    <w:rPr>
      <w:rFonts w:ascii="Times New Roman" w:eastAsia="Calibri" w:hAnsi="Times New Roman"/>
      <w:sz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6F00DD"/>
    <w:pPr>
      <w:ind w:left="720"/>
      <w:contextualSpacing/>
    </w:pPr>
    <w:rPr>
      <w:rFonts w:ascii="Times New Roman" w:hAnsi="Times New Roman"/>
      <w:sz w:val="24"/>
      <w:lang w:val="x-none" w:eastAsia="x-none"/>
    </w:rPr>
  </w:style>
  <w:style w:type="character" w:styleId="Znakapoznpodarou">
    <w:name w:val="footnote reference"/>
    <w:semiHidden/>
    <w:rsid w:val="006F00DD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6F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36FCB"/>
    <w:rPr>
      <w:rFonts w:ascii="Segoe UI" w:eastAsia="Calibr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636FCB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0E3C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locked/>
    <w:rsid w:val="00226A3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4"/>
      <w:lang w:val="x-none" w:eastAsia="x-none"/>
    </w:rPr>
  </w:style>
  <w:style w:type="character" w:customStyle="1" w:styleId="NzevChar">
    <w:name w:val="Název Char"/>
    <w:link w:val="Nzev"/>
    <w:rsid w:val="00226A39"/>
    <w:rPr>
      <w:rFonts w:ascii="Arial" w:eastAsia="Times New Roman" w:hAnsi="Arial" w:cs="Arial"/>
      <w:b/>
      <w:bCs/>
      <w:sz w:val="24"/>
      <w:szCs w:val="24"/>
    </w:rPr>
  </w:style>
  <w:style w:type="character" w:customStyle="1" w:styleId="Nadpis3Char">
    <w:name w:val="Nadpis 3 Char"/>
    <w:link w:val="Nadpis3"/>
    <w:semiHidden/>
    <w:rsid w:val="00596CE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xtkolonky">
    <w:name w:val="Text kolonky"/>
    <w:basedOn w:val="Normln"/>
    <w:rsid w:val="00596CED"/>
    <w:pPr>
      <w:spacing w:before="40"/>
    </w:pPr>
    <w:rPr>
      <w:rFonts w:ascii="Arial Narrow" w:eastAsia="Calibri" w:hAnsi="Arial Narrow"/>
      <w:spacing w:val="8"/>
      <w:kern w:val="20"/>
      <w:szCs w:val="20"/>
    </w:rPr>
  </w:style>
  <w:style w:type="character" w:styleId="Odkaznakoment">
    <w:name w:val="annotation reference"/>
    <w:uiPriority w:val="99"/>
    <w:semiHidden/>
    <w:unhideWhenUsed/>
    <w:rsid w:val="007B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F1B"/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B2F1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F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2F1B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29323E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F54A9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00791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locked/>
    <w:rsid w:val="004C3581"/>
  </w:style>
  <w:style w:type="paragraph" w:styleId="Obsah2">
    <w:name w:val="toc 2"/>
    <w:basedOn w:val="Normln"/>
    <w:next w:val="Normln"/>
    <w:autoRedefine/>
    <w:uiPriority w:val="39"/>
    <w:locked/>
    <w:rsid w:val="004C3581"/>
    <w:pPr>
      <w:ind w:left="240"/>
    </w:pPr>
  </w:style>
  <w:style w:type="character" w:customStyle="1" w:styleId="underline">
    <w:name w:val="underline"/>
    <w:rsid w:val="00C5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571-D8D5-401C-A4E9-6F9148C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cp:lastModifiedBy>Oldřich Komárek</cp:lastModifiedBy>
  <cp:revision>3</cp:revision>
  <cp:lastPrinted>2019-10-03T10:49:00Z</cp:lastPrinted>
  <dcterms:created xsi:type="dcterms:W3CDTF">2023-05-21T13:53:00Z</dcterms:created>
  <dcterms:modified xsi:type="dcterms:W3CDTF">2023-05-21T14:15:00Z</dcterms:modified>
</cp:coreProperties>
</file>